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4A" w:rsidRPr="00E9603E" w:rsidRDefault="00584F39" w:rsidP="00E457CB">
      <w:pPr>
        <w:spacing w:afterLines="50" w:after="156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>
        <w:rPr>
          <w:rFonts w:ascii="Times New Roman" w:eastAsia="黑体" w:hAnsi="Times New Roman" w:cs="Times New Roman" w:hint="eastAsia"/>
          <w:b/>
          <w:sz w:val="36"/>
          <w:szCs w:val="36"/>
          <w:u w:val="single"/>
        </w:rPr>
        <w:t>可靠性与系统工程</w:t>
      </w:r>
      <w:r w:rsidR="00364FAD">
        <w:rPr>
          <w:rFonts w:ascii="Times New Roman" w:eastAsia="黑体" w:hAnsi="Times New Roman" w:cs="Times New Roman"/>
          <w:b/>
          <w:sz w:val="36"/>
          <w:szCs w:val="36"/>
          <w:u w:val="single"/>
        </w:rPr>
        <w:t xml:space="preserve"> </w:t>
      </w:r>
      <w:r w:rsidR="0033066B" w:rsidRPr="00903733">
        <w:rPr>
          <w:rFonts w:ascii="Times New Roman" w:eastAsia="黑体" w:hAnsi="Times New Roman" w:cs="Times New Roman"/>
          <w:b/>
          <w:sz w:val="36"/>
          <w:szCs w:val="36"/>
        </w:rPr>
        <w:t>学院</w:t>
      </w:r>
      <w:r w:rsidR="00B92976" w:rsidRPr="00903733">
        <w:rPr>
          <w:rFonts w:ascii="Times New Roman" w:eastAsia="黑体" w:hAnsi="Times New Roman" w:cs="Times New Roman"/>
          <w:b/>
          <w:sz w:val="36"/>
          <w:szCs w:val="36"/>
        </w:rPr>
        <w:t>博士学位</w:t>
      </w:r>
      <w:r w:rsidR="00CA17B9" w:rsidRPr="00903733">
        <w:rPr>
          <w:rFonts w:ascii="Times New Roman" w:eastAsia="黑体" w:hAnsi="Times New Roman" w:cs="Times New Roman"/>
          <w:b/>
          <w:sz w:val="36"/>
          <w:szCs w:val="36"/>
        </w:rPr>
        <w:t>论文预答辩</w:t>
      </w:r>
      <w:r w:rsidR="00137513">
        <w:rPr>
          <w:rFonts w:ascii="Times New Roman" w:eastAsia="黑体" w:hAnsi="Times New Roman" w:cs="Times New Roman" w:hint="eastAsia"/>
          <w:b/>
          <w:sz w:val="36"/>
          <w:szCs w:val="36"/>
        </w:rPr>
        <w:t>审查</w:t>
      </w:r>
      <w:r w:rsidR="00B92976" w:rsidRPr="00903733">
        <w:rPr>
          <w:rFonts w:ascii="Times New Roman" w:eastAsia="黑体" w:hAnsi="Times New Roman" w:cs="Times New Roman"/>
          <w:b/>
          <w:sz w:val="36"/>
          <w:szCs w:val="36"/>
        </w:rPr>
        <w:t>表</w:t>
      </w:r>
      <w:bookmarkStart w:id="0" w:name="_GoBack"/>
      <w:bookmarkEnd w:id="0"/>
    </w:p>
    <w:tbl>
      <w:tblPr>
        <w:tblStyle w:val="a3"/>
        <w:tblW w:w="102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78"/>
        <w:gridCol w:w="556"/>
        <w:gridCol w:w="1575"/>
        <w:gridCol w:w="283"/>
        <w:gridCol w:w="365"/>
        <w:gridCol w:w="769"/>
        <w:gridCol w:w="67"/>
        <w:gridCol w:w="359"/>
        <w:gridCol w:w="1446"/>
        <w:gridCol w:w="466"/>
        <w:gridCol w:w="790"/>
        <w:gridCol w:w="142"/>
        <w:gridCol w:w="1254"/>
        <w:gridCol w:w="438"/>
        <w:gridCol w:w="759"/>
      </w:tblGrid>
      <w:tr w:rsidR="00B92976" w:rsidRPr="00903733" w:rsidTr="00AF7983">
        <w:trPr>
          <w:trHeight w:hRule="exact" w:val="567"/>
          <w:jc w:val="center"/>
        </w:trPr>
        <w:tc>
          <w:tcPr>
            <w:tcW w:w="1534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B92976" w:rsidRPr="00097D13" w:rsidRDefault="00B92976" w:rsidP="00B929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97D13">
              <w:rPr>
                <w:rFonts w:ascii="Times New Roman" w:hAnsi="Times New Roman" w:cs="Times New Roman"/>
                <w:b/>
                <w:sz w:val="22"/>
              </w:rPr>
              <w:t>学号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92976" w:rsidRPr="00097D13" w:rsidRDefault="00B92976" w:rsidP="00B929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92976" w:rsidRPr="00097D13" w:rsidRDefault="009C765E" w:rsidP="00B929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博士生</w:t>
            </w:r>
            <w:r w:rsidR="00B92976" w:rsidRPr="00097D13">
              <w:rPr>
                <w:rFonts w:ascii="Times New Roman" w:hAnsi="Times New Roman" w:cs="Times New Roman"/>
                <w:b/>
                <w:sz w:val="22"/>
              </w:rPr>
              <w:t>姓名</w:t>
            </w:r>
          </w:p>
        </w:tc>
        <w:tc>
          <w:tcPr>
            <w:tcW w:w="1872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92976" w:rsidRPr="00097D13" w:rsidRDefault="00B92976" w:rsidP="00B929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92976" w:rsidRPr="00097D13" w:rsidRDefault="00AD6F6A" w:rsidP="00AF1A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97D13">
              <w:rPr>
                <w:rFonts w:ascii="Times New Roman" w:hAnsi="Times New Roman" w:cs="Times New Roman"/>
                <w:b/>
                <w:sz w:val="22"/>
              </w:rPr>
              <w:t>学科专业</w:t>
            </w:r>
          </w:p>
        </w:tc>
        <w:tc>
          <w:tcPr>
            <w:tcW w:w="2593" w:type="dxa"/>
            <w:gridSpan w:val="4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2976" w:rsidRPr="00097D13" w:rsidRDefault="00B92976" w:rsidP="00B929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AD6F6A" w:rsidRPr="00903733" w:rsidTr="00AF7983">
        <w:trPr>
          <w:trHeight w:hRule="exact" w:val="567"/>
          <w:jc w:val="center"/>
        </w:trPr>
        <w:tc>
          <w:tcPr>
            <w:tcW w:w="1534" w:type="dxa"/>
            <w:gridSpan w:val="3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AD6F6A" w:rsidRPr="00097D13" w:rsidRDefault="00AD6F6A" w:rsidP="00B929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97D13">
              <w:rPr>
                <w:rFonts w:ascii="Times New Roman" w:hAnsi="Times New Roman" w:cs="Times New Roman"/>
                <w:b/>
                <w:sz w:val="22"/>
              </w:rPr>
              <w:t>指导教师</w:t>
            </w:r>
          </w:p>
        </w:tc>
        <w:tc>
          <w:tcPr>
            <w:tcW w:w="2992" w:type="dxa"/>
            <w:gridSpan w:val="4"/>
            <w:tcBorders>
              <w:top w:val="single" w:sz="2" w:space="0" w:color="auto"/>
            </w:tcBorders>
            <w:vAlign w:val="center"/>
          </w:tcPr>
          <w:p w:rsidR="00AD6F6A" w:rsidRPr="00097D13" w:rsidRDefault="00AD6F6A" w:rsidP="00B929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72" w:type="dxa"/>
            <w:gridSpan w:val="3"/>
            <w:tcBorders>
              <w:top w:val="single" w:sz="2" w:space="0" w:color="auto"/>
            </w:tcBorders>
            <w:vAlign w:val="center"/>
          </w:tcPr>
          <w:p w:rsidR="00AD6F6A" w:rsidRPr="00097D13" w:rsidRDefault="00AD6F6A" w:rsidP="00B929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副导师</w:t>
            </w:r>
          </w:p>
        </w:tc>
        <w:tc>
          <w:tcPr>
            <w:tcW w:w="3849" w:type="dxa"/>
            <w:gridSpan w:val="6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AD6F6A" w:rsidRPr="00097D13" w:rsidRDefault="00AD6F6A" w:rsidP="00B929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AF7983" w:rsidRPr="00903733" w:rsidTr="00AF7983">
        <w:trPr>
          <w:trHeight w:hRule="exact" w:val="567"/>
          <w:jc w:val="center"/>
        </w:trPr>
        <w:tc>
          <w:tcPr>
            <w:tcW w:w="3392" w:type="dxa"/>
            <w:gridSpan w:val="5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83" w:rsidRPr="00097D13" w:rsidRDefault="00AF7983" w:rsidP="00E5764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97D13">
              <w:rPr>
                <w:rFonts w:ascii="Times New Roman" w:hAnsi="Times New Roman" w:cs="Times New Roman"/>
                <w:b/>
                <w:sz w:val="22"/>
              </w:rPr>
              <w:t>是否满足培养方案学分</w:t>
            </w:r>
            <w:r>
              <w:rPr>
                <w:rFonts w:ascii="Times New Roman" w:hAnsi="Times New Roman" w:cs="Times New Roman"/>
                <w:b/>
                <w:sz w:val="22"/>
              </w:rPr>
              <w:t>及环节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>要求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83" w:rsidRPr="00097D13" w:rsidRDefault="00AF7983" w:rsidP="00AF7983">
            <w:pPr>
              <w:ind w:leftChars="50" w:left="105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2EABFD" wp14:editId="2C88C335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7305</wp:posOffset>
                      </wp:positionV>
                      <wp:extent cx="129540" cy="133350"/>
                      <wp:effectExtent l="11430" t="5715" r="11430" b="13335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2043D" id="Rectangle 10" o:spid="_x0000_s1026" style="position:absolute;left:0;text-align:left;margin-left:58.3pt;margin-top:2.15pt;width:10.2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B587DF" wp14:editId="702A31A7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6035</wp:posOffset>
                      </wp:positionV>
                      <wp:extent cx="129540" cy="133350"/>
                      <wp:effectExtent l="5080" t="5080" r="8255" b="13970"/>
                      <wp:wrapNone/>
                      <wp:docPr id="1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86788" id="Rectangle 11" o:spid="_x0000_s1026" style="position:absolute;left:0;text-align:left;margin-left:19.3pt;margin-top:2.05pt;width:10.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"/>
                  </w:pict>
                </mc:Fallback>
              </mc:AlternateConten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>是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 </w:t>
            </w:r>
            <w:proofErr w:type="gramStart"/>
            <w:r w:rsidRPr="00097D13">
              <w:rPr>
                <w:rFonts w:ascii="Times New Roman" w:hAnsi="Times New Roman" w:cs="Times New Roman"/>
                <w:b/>
                <w:sz w:val="22"/>
              </w:rPr>
              <w:t>否</w:t>
            </w:r>
            <w:proofErr w:type="gramEnd"/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  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7983" w:rsidRPr="00097D13" w:rsidRDefault="00AF7983" w:rsidP="00AF798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97D13">
              <w:rPr>
                <w:rFonts w:ascii="Times New Roman" w:hAnsi="Times New Roman" w:cs="Times New Roman"/>
                <w:b/>
                <w:sz w:val="22"/>
              </w:rPr>
              <w:t>论文研究方向</w:t>
            </w:r>
          </w:p>
        </w:tc>
        <w:tc>
          <w:tcPr>
            <w:tcW w:w="384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983" w:rsidRPr="00097D13" w:rsidRDefault="00AF7983" w:rsidP="00CE5E61">
            <w:pPr>
              <w:ind w:firstLineChars="250" w:firstLine="552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73843" w:rsidRPr="00903733" w:rsidTr="00AF7983">
        <w:trPr>
          <w:trHeight w:hRule="exact" w:val="567"/>
          <w:jc w:val="center"/>
        </w:trPr>
        <w:tc>
          <w:tcPr>
            <w:tcW w:w="1534" w:type="dxa"/>
            <w:gridSpan w:val="3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3843" w:rsidRPr="00097D13" w:rsidRDefault="00BF1148" w:rsidP="00E5764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学位</w:t>
            </w:r>
            <w:r w:rsidR="0032042A" w:rsidRPr="00097D13">
              <w:rPr>
                <w:rFonts w:ascii="Times New Roman" w:hAnsi="Times New Roman" w:cs="Times New Roman"/>
                <w:b/>
                <w:sz w:val="22"/>
              </w:rPr>
              <w:t>论文题目</w:t>
            </w:r>
          </w:p>
        </w:tc>
        <w:tc>
          <w:tcPr>
            <w:tcW w:w="8713" w:type="dxa"/>
            <w:gridSpan w:val="13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3843" w:rsidRPr="00097D13" w:rsidRDefault="00E73843" w:rsidP="003204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32042A" w:rsidRPr="00903733" w:rsidTr="00AF7983">
        <w:trPr>
          <w:trHeight w:hRule="exact" w:val="567"/>
          <w:jc w:val="center"/>
        </w:trPr>
        <w:tc>
          <w:tcPr>
            <w:tcW w:w="1534" w:type="dxa"/>
            <w:gridSpan w:val="3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042A" w:rsidRPr="00097D13" w:rsidRDefault="0032042A" w:rsidP="00E5764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97D13">
              <w:rPr>
                <w:rFonts w:ascii="Times New Roman" w:hAnsi="Times New Roman" w:cs="Times New Roman"/>
                <w:b/>
                <w:sz w:val="22"/>
              </w:rPr>
              <w:t>关键词</w:t>
            </w:r>
          </w:p>
        </w:tc>
        <w:tc>
          <w:tcPr>
            <w:tcW w:w="8713" w:type="dxa"/>
            <w:gridSpan w:val="13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2042A" w:rsidRPr="00097D13" w:rsidRDefault="0032042A" w:rsidP="003204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C0EFC" w:rsidRPr="00903733" w:rsidTr="00AF7983">
        <w:trPr>
          <w:trHeight w:hRule="exact" w:val="599"/>
          <w:jc w:val="center"/>
        </w:trPr>
        <w:tc>
          <w:tcPr>
            <w:tcW w:w="10247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0EFC" w:rsidRPr="00097D13" w:rsidRDefault="00CA17B9" w:rsidP="002C0EFC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097D13">
              <w:rPr>
                <w:rFonts w:ascii="Times New Roman" w:eastAsia="黑体" w:hAnsi="Times New Roman" w:cs="Times New Roman"/>
                <w:b/>
                <w:sz w:val="22"/>
              </w:rPr>
              <w:t>用于申请学位的学术成果</w:t>
            </w:r>
            <w:r w:rsidR="002C0EFC" w:rsidRPr="00097D13">
              <w:rPr>
                <w:rFonts w:ascii="Times New Roman" w:eastAsia="黑体" w:hAnsi="Times New Roman" w:cs="Times New Roman"/>
                <w:b/>
                <w:sz w:val="22"/>
              </w:rPr>
              <w:t>情况</w:t>
            </w:r>
            <w:r w:rsidRPr="00097D13">
              <w:rPr>
                <w:rFonts w:ascii="Times New Roman" w:eastAsia="黑体" w:hAnsi="Times New Roman" w:cs="Times New Roman"/>
                <w:b/>
                <w:sz w:val="22"/>
              </w:rPr>
              <w:t>（发表的</w:t>
            </w:r>
            <w:r w:rsidR="002611DA">
              <w:rPr>
                <w:rFonts w:ascii="Times New Roman" w:eastAsia="黑体" w:hAnsi="Times New Roman" w:cs="Times New Roman"/>
                <w:b/>
                <w:sz w:val="22"/>
              </w:rPr>
              <w:t>学术</w:t>
            </w:r>
            <w:r w:rsidRPr="00097D13">
              <w:rPr>
                <w:rFonts w:ascii="Times New Roman" w:eastAsia="黑体" w:hAnsi="Times New Roman" w:cs="Times New Roman"/>
                <w:b/>
                <w:sz w:val="22"/>
              </w:rPr>
              <w:t>论文、科研奖励、专利等）</w:t>
            </w:r>
          </w:p>
        </w:tc>
      </w:tr>
      <w:tr w:rsidR="0060368C" w:rsidRPr="00903733" w:rsidTr="00AF7983">
        <w:trPr>
          <w:trHeight w:hRule="exact" w:val="752"/>
          <w:jc w:val="center"/>
        </w:trPr>
        <w:tc>
          <w:tcPr>
            <w:tcW w:w="700" w:type="dxa"/>
            <w:tcBorders>
              <w:left w:val="single" w:sz="8" w:space="0" w:color="auto"/>
            </w:tcBorders>
            <w:vAlign w:val="center"/>
          </w:tcPr>
          <w:p w:rsidR="00CA17B9" w:rsidRPr="00A05B04" w:rsidRDefault="00CA17B9" w:rsidP="00CA17B9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 w:val="20"/>
                <w:szCs w:val="20"/>
              </w:rPr>
            </w:pPr>
            <w:r w:rsidRPr="00A05B04">
              <w:rPr>
                <w:rFonts w:ascii="Times New Roman" w:hAnsi="Times New Roman" w:cs="Times New Roman"/>
                <w:b/>
                <w:sz w:val="20"/>
                <w:szCs w:val="20"/>
              </w:rPr>
              <w:t>序号</w:t>
            </w:r>
          </w:p>
        </w:tc>
        <w:tc>
          <w:tcPr>
            <w:tcW w:w="3057" w:type="dxa"/>
            <w:gridSpan w:val="5"/>
            <w:tcBorders>
              <w:right w:val="single" w:sz="4" w:space="0" w:color="auto"/>
            </w:tcBorders>
            <w:vAlign w:val="center"/>
          </w:tcPr>
          <w:p w:rsidR="00CA17B9" w:rsidRPr="00A05B04" w:rsidRDefault="00CA17B9" w:rsidP="00CA17B9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A05B04">
              <w:rPr>
                <w:rFonts w:ascii="Times New Roman" w:hAnsi="Times New Roman" w:cs="Times New Roman"/>
                <w:b/>
                <w:spacing w:val="-2"/>
              </w:rPr>
              <w:t>成果名称</w:t>
            </w:r>
            <w:r w:rsidR="00F46229">
              <w:rPr>
                <w:rFonts w:ascii="Times New Roman" w:hAnsi="Times New Roman" w:cs="Times New Roman" w:hint="eastAsia"/>
                <w:b/>
                <w:spacing w:val="-2"/>
              </w:rPr>
              <w:t>①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D3" w:rsidRPr="00A05B04" w:rsidRDefault="00DB2ED3" w:rsidP="00DB2ED3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A05B04">
              <w:rPr>
                <w:rFonts w:ascii="Times New Roman" w:hAnsi="Times New Roman" w:cs="Times New Roman"/>
                <w:b/>
                <w:spacing w:val="-2"/>
              </w:rPr>
              <w:t>博士生</w:t>
            </w:r>
          </w:p>
          <w:p w:rsidR="00CA17B9" w:rsidRPr="00A05B04" w:rsidRDefault="00CA17B9" w:rsidP="00DB2ED3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A05B04">
              <w:rPr>
                <w:rFonts w:ascii="Times New Roman" w:hAnsi="Times New Roman" w:cs="Times New Roman"/>
                <w:b/>
                <w:spacing w:val="-2"/>
              </w:rPr>
              <w:t>排序</w:t>
            </w:r>
            <w:r w:rsidR="00F46229">
              <w:rPr>
                <w:rFonts w:ascii="Times New Roman" w:hAnsi="Times New Roman" w:cs="Times New Roman" w:hint="eastAsia"/>
                <w:b/>
                <w:spacing w:val="-2"/>
              </w:rPr>
              <w:t>②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B9" w:rsidRPr="00A05B04" w:rsidRDefault="00CA17B9" w:rsidP="00CA17B9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A05B04">
              <w:rPr>
                <w:rFonts w:ascii="Times New Roman" w:hAnsi="Times New Roman" w:cs="Times New Roman"/>
                <w:b/>
                <w:spacing w:val="-2"/>
              </w:rPr>
              <w:t>成果出处</w:t>
            </w:r>
            <w:r w:rsidR="00F46229">
              <w:rPr>
                <w:rFonts w:ascii="Times New Roman" w:hAnsi="Times New Roman" w:cs="Times New Roman" w:hint="eastAsia"/>
                <w:b/>
                <w:spacing w:val="-2"/>
              </w:rPr>
              <w:t>③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B9" w:rsidRPr="00A05B04" w:rsidRDefault="00CA17B9" w:rsidP="00CA17B9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A05B04">
              <w:rPr>
                <w:rFonts w:ascii="Times New Roman" w:hAnsi="Times New Roman" w:cs="Times New Roman"/>
                <w:b/>
                <w:spacing w:val="-2"/>
              </w:rPr>
              <w:t>获得年月</w:t>
            </w:r>
            <w:r w:rsidR="00F46229">
              <w:rPr>
                <w:rFonts w:ascii="Times New Roman" w:hAnsi="Times New Roman" w:cs="Times New Roman" w:hint="eastAsia"/>
                <w:b/>
                <w:spacing w:val="-2"/>
              </w:rPr>
              <w:t>④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B9" w:rsidRPr="00A05B04" w:rsidRDefault="00CA17B9" w:rsidP="00CA17B9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A05B04">
              <w:rPr>
                <w:rFonts w:ascii="Times New Roman" w:hAnsi="Times New Roman" w:cs="Times New Roman"/>
                <w:b/>
                <w:spacing w:val="-2"/>
              </w:rPr>
              <w:t>查询信息</w:t>
            </w:r>
            <w:r w:rsidR="00F46229">
              <w:rPr>
                <w:rFonts w:ascii="Times New Roman" w:hAnsi="Times New Roman" w:cs="Times New Roman" w:hint="eastAsia"/>
                <w:b/>
                <w:spacing w:val="-2"/>
              </w:rPr>
              <w:t>⑤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2ED3" w:rsidRPr="00A05B04" w:rsidRDefault="009C765E" w:rsidP="00CA17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体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在</w:t>
            </w:r>
            <w:r w:rsidR="00CA17B9" w:rsidRPr="00A05B04">
              <w:rPr>
                <w:rFonts w:ascii="Times New Roman" w:hAnsi="Times New Roman" w:cs="Times New Roman"/>
                <w:b/>
                <w:sz w:val="20"/>
                <w:szCs w:val="20"/>
              </w:rPr>
              <w:t>学位</w:t>
            </w:r>
          </w:p>
          <w:p w:rsidR="00CA17B9" w:rsidRPr="00A05B04" w:rsidRDefault="00CA17B9" w:rsidP="00CA17B9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A05B04">
              <w:rPr>
                <w:rFonts w:ascii="Times New Roman" w:hAnsi="Times New Roman" w:cs="Times New Roman"/>
                <w:b/>
                <w:sz w:val="20"/>
                <w:szCs w:val="20"/>
              </w:rPr>
              <w:t>论文</w:t>
            </w:r>
            <w:r w:rsidR="009C765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的</w:t>
            </w:r>
            <w:r w:rsidR="009C765E">
              <w:rPr>
                <w:rFonts w:ascii="Times New Roman" w:hAnsi="Times New Roman" w:cs="Times New Roman"/>
                <w:b/>
                <w:sz w:val="20"/>
                <w:szCs w:val="20"/>
              </w:rPr>
              <w:t>章节</w:t>
            </w:r>
          </w:p>
        </w:tc>
      </w:tr>
      <w:tr w:rsidR="0060368C" w:rsidRPr="00903733" w:rsidTr="00AF7983">
        <w:trPr>
          <w:trHeight w:hRule="exact" w:val="851"/>
          <w:jc w:val="center"/>
        </w:trPr>
        <w:tc>
          <w:tcPr>
            <w:tcW w:w="700" w:type="dxa"/>
            <w:tcBorders>
              <w:left w:val="single" w:sz="8" w:space="0" w:color="auto"/>
            </w:tcBorders>
            <w:vAlign w:val="center"/>
          </w:tcPr>
          <w:p w:rsidR="00CA17B9" w:rsidRPr="00903733" w:rsidRDefault="0010130C" w:rsidP="00CA1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7" w:type="dxa"/>
            <w:gridSpan w:val="5"/>
            <w:tcBorders>
              <w:right w:val="single" w:sz="4" w:space="0" w:color="auto"/>
            </w:tcBorders>
            <w:vAlign w:val="center"/>
          </w:tcPr>
          <w:p w:rsidR="00CA17B9" w:rsidRPr="00903733" w:rsidRDefault="00CA17B9" w:rsidP="00CA17B9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B9" w:rsidRPr="00903733" w:rsidRDefault="00CA17B9" w:rsidP="00CA17B9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B9" w:rsidRPr="00903733" w:rsidRDefault="00CA17B9" w:rsidP="00CA17B9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B9" w:rsidRPr="00903733" w:rsidRDefault="00CA17B9" w:rsidP="00CA17B9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B9" w:rsidRPr="00903733" w:rsidRDefault="00CA17B9" w:rsidP="00CA17B9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A17B9" w:rsidRPr="00903733" w:rsidRDefault="00CA17B9" w:rsidP="00CA17B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68C" w:rsidRPr="00903733" w:rsidTr="00AF7983">
        <w:trPr>
          <w:trHeight w:hRule="exact" w:val="851"/>
          <w:jc w:val="center"/>
        </w:trPr>
        <w:tc>
          <w:tcPr>
            <w:tcW w:w="700" w:type="dxa"/>
            <w:tcBorders>
              <w:left w:val="single" w:sz="8" w:space="0" w:color="auto"/>
            </w:tcBorders>
            <w:vAlign w:val="center"/>
          </w:tcPr>
          <w:p w:rsidR="00CA17B9" w:rsidRPr="00903733" w:rsidRDefault="0010130C" w:rsidP="00CA1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gridSpan w:val="5"/>
            <w:tcBorders>
              <w:right w:val="single" w:sz="4" w:space="0" w:color="auto"/>
            </w:tcBorders>
            <w:vAlign w:val="center"/>
          </w:tcPr>
          <w:p w:rsidR="00CA17B9" w:rsidRPr="00903733" w:rsidRDefault="00CA17B9" w:rsidP="0010130C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B9" w:rsidRPr="00903733" w:rsidRDefault="00CA17B9" w:rsidP="0010130C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B9" w:rsidRPr="00903733" w:rsidRDefault="00CA17B9" w:rsidP="0010130C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B9" w:rsidRPr="00903733" w:rsidRDefault="00CA17B9" w:rsidP="0010130C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B9" w:rsidRPr="00903733" w:rsidRDefault="00CA17B9" w:rsidP="0010130C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A17B9" w:rsidRPr="00903733" w:rsidRDefault="00CA17B9" w:rsidP="0010130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68C" w:rsidRPr="00903733" w:rsidTr="00AF7983">
        <w:trPr>
          <w:trHeight w:hRule="exact" w:val="851"/>
          <w:jc w:val="center"/>
        </w:trPr>
        <w:tc>
          <w:tcPr>
            <w:tcW w:w="700" w:type="dxa"/>
            <w:tcBorders>
              <w:left w:val="single" w:sz="8" w:space="0" w:color="auto"/>
            </w:tcBorders>
            <w:vAlign w:val="center"/>
          </w:tcPr>
          <w:p w:rsidR="0010130C" w:rsidRPr="00903733" w:rsidRDefault="0010130C" w:rsidP="00CA1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gridSpan w:val="5"/>
            <w:tcBorders>
              <w:right w:val="single" w:sz="4" w:space="0" w:color="auto"/>
            </w:tcBorders>
            <w:vAlign w:val="center"/>
          </w:tcPr>
          <w:p w:rsidR="0010130C" w:rsidRPr="00903733" w:rsidRDefault="0010130C" w:rsidP="0010130C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30C" w:rsidRPr="00903733" w:rsidRDefault="0010130C" w:rsidP="0010130C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30C" w:rsidRPr="00903733" w:rsidRDefault="0010130C" w:rsidP="0010130C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30C" w:rsidRPr="00903733" w:rsidRDefault="0010130C" w:rsidP="0010130C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30C" w:rsidRPr="00903733" w:rsidRDefault="0010130C" w:rsidP="0010130C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0130C" w:rsidRPr="00903733" w:rsidRDefault="0010130C" w:rsidP="0010130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68C" w:rsidRPr="00903733" w:rsidTr="00AF7983">
        <w:trPr>
          <w:trHeight w:hRule="exact" w:val="851"/>
          <w:jc w:val="center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0130C" w:rsidRPr="00903733" w:rsidRDefault="0010130C" w:rsidP="00CA1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3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057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0130C" w:rsidRPr="00903733" w:rsidRDefault="0010130C" w:rsidP="0010130C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30C" w:rsidRPr="00903733" w:rsidRDefault="0010130C" w:rsidP="0010130C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30C" w:rsidRPr="00903733" w:rsidRDefault="0010130C" w:rsidP="0010130C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30C" w:rsidRPr="00903733" w:rsidRDefault="0010130C" w:rsidP="0010130C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30C" w:rsidRPr="00903733" w:rsidRDefault="0010130C" w:rsidP="0010130C">
            <w:pPr>
              <w:snapToGri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30C" w:rsidRPr="00903733" w:rsidRDefault="0010130C" w:rsidP="0010130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B9" w:rsidRPr="00903733" w:rsidTr="00AF7983">
        <w:trPr>
          <w:trHeight w:hRule="exact" w:val="717"/>
          <w:jc w:val="center"/>
        </w:trPr>
        <w:tc>
          <w:tcPr>
            <w:tcW w:w="9488" w:type="dxa"/>
            <w:gridSpan w:val="1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17B9" w:rsidRPr="00097D13" w:rsidRDefault="00903733" w:rsidP="009037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97D13">
              <w:rPr>
                <w:rFonts w:ascii="Times New Roman" w:eastAsia="黑体" w:hAnsi="Times New Roman" w:cs="Times New Roman"/>
                <w:b/>
                <w:sz w:val="22"/>
              </w:rPr>
              <w:t>博士学位论文主要</w:t>
            </w:r>
            <w:r w:rsidR="00CA17B9" w:rsidRPr="00097D13">
              <w:rPr>
                <w:rFonts w:ascii="Times New Roman" w:eastAsia="黑体" w:hAnsi="Times New Roman" w:cs="Times New Roman"/>
                <w:b/>
                <w:sz w:val="22"/>
              </w:rPr>
              <w:t>创新点内容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E69ED" w:rsidRDefault="00CA17B9" w:rsidP="00CA17B9">
            <w:pPr>
              <w:jc w:val="center"/>
              <w:rPr>
                <w:rFonts w:ascii="Times New Roman" w:eastAsia="黑体" w:hAnsi="Times New Roman" w:cs="Times New Roman"/>
                <w:b/>
                <w:sz w:val="22"/>
              </w:rPr>
            </w:pPr>
            <w:r w:rsidRPr="00097D13">
              <w:rPr>
                <w:rFonts w:ascii="Times New Roman" w:eastAsia="黑体" w:hAnsi="Times New Roman" w:cs="Times New Roman"/>
                <w:b/>
                <w:sz w:val="22"/>
              </w:rPr>
              <w:t>创新</w:t>
            </w:r>
            <w:r w:rsidR="00FE69ED">
              <w:rPr>
                <w:rFonts w:ascii="Times New Roman" w:eastAsia="黑体" w:hAnsi="Times New Roman" w:cs="Times New Roman" w:hint="eastAsia"/>
                <w:b/>
                <w:sz w:val="22"/>
              </w:rPr>
              <w:t>标</w:t>
            </w:r>
          </w:p>
          <w:p w:rsidR="00CA17B9" w:rsidRPr="00097D13" w:rsidRDefault="00FE69ED" w:rsidP="00CA17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2"/>
              </w:rPr>
              <w:t>识</w:t>
            </w:r>
            <w:r w:rsidR="00CA17B9" w:rsidRPr="00097D13">
              <w:rPr>
                <w:rFonts w:ascii="Times New Roman" w:eastAsia="黑体" w:hAnsi="Times New Roman" w:cs="Times New Roman"/>
                <w:b/>
                <w:sz w:val="22"/>
              </w:rPr>
              <w:t>号</w:t>
            </w:r>
            <w:r w:rsidR="00771FA7" w:rsidRPr="00771FA7">
              <w:rPr>
                <w:rFonts w:ascii="黑体" w:eastAsia="黑体" w:hAnsi="黑体" w:cs="Times New Roman" w:hint="eastAsia"/>
                <w:b/>
                <w:szCs w:val="21"/>
              </w:rPr>
              <w:t>⑥</w:t>
            </w:r>
          </w:p>
        </w:tc>
      </w:tr>
      <w:tr w:rsidR="001F3536" w:rsidRPr="00903733" w:rsidTr="00AF7983">
        <w:trPr>
          <w:trHeight w:hRule="exact" w:val="1304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3536" w:rsidRPr="001F3536" w:rsidRDefault="001F3536" w:rsidP="001F3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733">
              <w:rPr>
                <w:rFonts w:ascii="Times New Roman" w:hAnsi="Times New Roman" w:cs="Times New Roman"/>
                <w:b/>
                <w:sz w:val="20"/>
                <w:szCs w:val="20"/>
              </w:rPr>
              <w:t>创新点</w:t>
            </w:r>
            <w:r w:rsidRPr="009037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536" w:rsidRPr="00903733" w:rsidRDefault="001F3536" w:rsidP="00CA17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F3536" w:rsidRPr="00903733" w:rsidRDefault="001F3536" w:rsidP="009037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36" w:rsidRPr="00903733" w:rsidTr="00AF7983">
        <w:trPr>
          <w:trHeight w:hRule="exact" w:val="1304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3536" w:rsidRPr="00903733" w:rsidRDefault="001F3536" w:rsidP="001F3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733">
              <w:rPr>
                <w:rFonts w:ascii="Times New Roman" w:hAnsi="Times New Roman" w:cs="Times New Roman"/>
                <w:b/>
                <w:sz w:val="20"/>
                <w:szCs w:val="20"/>
              </w:rPr>
              <w:t>创新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536" w:rsidRPr="00903733" w:rsidRDefault="001F3536" w:rsidP="00CA17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F3536" w:rsidRPr="00903733" w:rsidRDefault="001F3536" w:rsidP="00CA17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36" w:rsidRPr="00903733" w:rsidTr="00AF7983">
        <w:trPr>
          <w:trHeight w:hRule="exact" w:val="1304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36" w:rsidRPr="00903733" w:rsidRDefault="001F3536" w:rsidP="001F3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733">
              <w:rPr>
                <w:rFonts w:ascii="Times New Roman" w:hAnsi="Times New Roman" w:cs="Times New Roman"/>
                <w:b/>
                <w:sz w:val="20"/>
                <w:szCs w:val="20"/>
              </w:rPr>
              <w:t>创新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36" w:rsidRPr="00903733" w:rsidRDefault="001F3536" w:rsidP="00CA17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536" w:rsidRPr="00903733" w:rsidRDefault="001F3536" w:rsidP="00CA17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36" w:rsidRPr="00903733" w:rsidTr="00AF7983">
        <w:trPr>
          <w:trHeight w:hRule="exact" w:val="1304"/>
          <w:jc w:val="center"/>
        </w:trPr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536" w:rsidRPr="00903733" w:rsidRDefault="001F3536" w:rsidP="001F3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8510" w:type="dxa"/>
            <w:gridSpan w:val="1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536" w:rsidRPr="00903733" w:rsidRDefault="001F3536" w:rsidP="00CA17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536" w:rsidRPr="00903733" w:rsidRDefault="001F3536" w:rsidP="00CA17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9CE" w:rsidRDefault="00E609CE" w:rsidP="000009EA">
      <w:pPr>
        <w:spacing w:line="380" w:lineRule="exact"/>
        <w:jc w:val="left"/>
        <w:rPr>
          <w:rFonts w:asciiTheme="minorEastAsia" w:hAnsiTheme="minorEastAsia" w:cs="Times New Roman"/>
          <w:sz w:val="20"/>
          <w:szCs w:val="20"/>
        </w:rPr>
      </w:pPr>
    </w:p>
    <w:p w:rsidR="00E609CE" w:rsidRDefault="00E609CE" w:rsidP="000009EA">
      <w:pPr>
        <w:spacing w:line="380" w:lineRule="exact"/>
        <w:jc w:val="left"/>
        <w:rPr>
          <w:rFonts w:asciiTheme="minorEastAsia" w:hAnsiTheme="minorEastAsia" w:cs="Times New Roman"/>
          <w:sz w:val="20"/>
          <w:szCs w:val="20"/>
        </w:rPr>
      </w:pPr>
    </w:p>
    <w:p w:rsidR="0032042A" w:rsidRPr="0032042A" w:rsidRDefault="0032042A" w:rsidP="000009EA">
      <w:pPr>
        <w:spacing w:line="380" w:lineRule="exact"/>
        <w:jc w:val="left"/>
        <w:rPr>
          <w:rFonts w:asciiTheme="minorEastAsia" w:hAnsiTheme="minorEastAsia" w:cs="Times New Roman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90"/>
      </w:tblGrid>
      <w:tr w:rsidR="00E609CE" w:rsidTr="00E609CE">
        <w:trPr>
          <w:jc w:val="center"/>
        </w:trPr>
        <w:tc>
          <w:tcPr>
            <w:tcW w:w="10290" w:type="dxa"/>
          </w:tcPr>
          <w:p w:rsidR="00E609CE" w:rsidRPr="00097D13" w:rsidRDefault="00E609CE" w:rsidP="00145D9F">
            <w:pPr>
              <w:spacing w:beforeLines="30" w:before="93"/>
              <w:ind w:leftChars="50" w:left="105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097D13">
              <w:rPr>
                <w:rFonts w:ascii="Times New Roman" w:eastAsia="黑体" w:hAnsi="Times New Roman" w:cs="Times New Roman"/>
                <w:b/>
                <w:sz w:val="22"/>
              </w:rPr>
              <w:t>指导教师对博士学位论文的评语</w:t>
            </w:r>
            <w:r w:rsidRPr="00097D13">
              <w:rPr>
                <w:rFonts w:ascii="Times New Roman" w:eastAsia="黑体" w:hAnsi="Times New Roman" w:cs="Times New Roman" w:hint="eastAsia"/>
                <w:b/>
                <w:sz w:val="22"/>
              </w:rPr>
              <w:t>：</w:t>
            </w:r>
          </w:p>
          <w:p w:rsidR="00E609CE" w:rsidRPr="00097D13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Pr="00097D13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P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Pr="00097D13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Pr="00097D13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Pr="00097D13" w:rsidRDefault="00E609CE" w:rsidP="00E609C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E609CE" w:rsidRPr="00097D13" w:rsidRDefault="00F46229" w:rsidP="003D37FF">
            <w:pPr>
              <w:spacing w:beforeLines="50" w:before="156" w:afterLines="50" w:after="156" w:line="360" w:lineRule="auto"/>
              <w:ind w:leftChars="50" w:left="105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65735</wp:posOffset>
                      </wp:positionV>
                      <wp:extent cx="165735" cy="133350"/>
                      <wp:effectExtent l="8890" t="5080" r="6350" b="1397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6C5E3" id="Rectangle 9" o:spid="_x0000_s1026" style="position:absolute;left:0;text-align:left;margin-left:165pt;margin-top:13.05pt;width:13.0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imes New Roman" w:eastAsia="黑体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70815</wp:posOffset>
                      </wp:positionV>
                      <wp:extent cx="165735" cy="133350"/>
                      <wp:effectExtent l="5080" t="10160" r="10160" b="889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D3BD5" id="Rectangle 8" o:spid="_x0000_s1026" style="position:absolute;left:0;text-align:left;margin-left:37.2pt;margin-top:13.45pt;width:13.0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LYIgIAADs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"/>
                  </w:pict>
                </mc:Fallback>
              </mc:AlternateContent>
            </w:r>
            <w:r w:rsidR="00E609CE" w:rsidRPr="00097D13">
              <w:rPr>
                <w:rFonts w:ascii="Times New Roman" w:hAnsi="Times New Roman" w:cs="Times New Roman" w:hint="eastAsia"/>
                <w:b/>
                <w:sz w:val="22"/>
              </w:rPr>
              <w:t>建议：</w:t>
            </w:r>
            <w:r w:rsidR="00D75B04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D75B04">
              <w:rPr>
                <w:rFonts w:ascii="Times New Roman" w:hAnsi="Times New Roman" w:cs="Times New Roman"/>
                <w:b/>
                <w:sz w:val="22"/>
              </w:rPr>
              <w:t xml:space="preserve">  </w:t>
            </w:r>
            <w:r w:rsidR="00E609CE" w:rsidRPr="00097D13">
              <w:rPr>
                <w:rFonts w:ascii="Times New Roman" w:hAnsi="Times New Roman" w:cs="Times New Roman" w:hint="eastAsia"/>
                <w:b/>
                <w:sz w:val="22"/>
              </w:rPr>
              <w:t>同意组织预答辩</w:t>
            </w:r>
            <w:r w:rsidR="00E609CE" w:rsidRPr="00097D13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E609CE" w:rsidRPr="00097D13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CE5E61">
              <w:rPr>
                <w:rFonts w:ascii="Times New Roman" w:hAnsi="Times New Roman" w:cs="Times New Roman"/>
                <w:b/>
                <w:sz w:val="22"/>
              </w:rPr>
              <w:t xml:space="preserve">  </w:t>
            </w:r>
            <w:r w:rsidR="00E609CE" w:rsidRPr="00097D13">
              <w:rPr>
                <w:rFonts w:ascii="Times New Roman" w:hAnsi="Times New Roman" w:cs="Times New Roman"/>
                <w:b/>
                <w:sz w:val="22"/>
              </w:rPr>
              <w:t xml:space="preserve">  </w:t>
            </w:r>
            <w:r w:rsidR="00D75B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E609CE" w:rsidRPr="00097D13">
              <w:rPr>
                <w:rFonts w:ascii="Times New Roman" w:hAnsi="Times New Roman" w:cs="Times New Roman"/>
                <w:b/>
                <w:sz w:val="22"/>
              </w:rPr>
              <w:t>不同意组织预答辩</w:t>
            </w:r>
          </w:p>
          <w:p w:rsidR="00E609CE" w:rsidRDefault="00E609CE" w:rsidP="00E609CE">
            <w:pPr>
              <w:spacing w:afterLines="100" w:after="312" w:line="380" w:lineRule="exact"/>
              <w:ind w:firstLineChars="1300" w:firstLine="2871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>指导教师（签名）：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 xml:space="preserve">   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>年</w:t>
            </w: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 xml:space="preserve">    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>月</w:t>
            </w: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 xml:space="preserve">    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>日</w:t>
            </w:r>
          </w:p>
        </w:tc>
      </w:tr>
    </w:tbl>
    <w:p w:rsidR="00E609CE" w:rsidRDefault="00E609CE" w:rsidP="000009EA">
      <w:pPr>
        <w:spacing w:line="380" w:lineRule="exact"/>
        <w:jc w:val="left"/>
        <w:rPr>
          <w:rFonts w:asciiTheme="minorEastAsia" w:hAnsiTheme="minorEastAsia" w:cs="Times New Roman"/>
          <w:sz w:val="20"/>
          <w:szCs w:val="20"/>
        </w:rPr>
      </w:pPr>
    </w:p>
    <w:p w:rsidR="000009EA" w:rsidRDefault="000009EA" w:rsidP="000009EA">
      <w:pPr>
        <w:spacing w:line="5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86"/>
        <w:gridCol w:w="1134"/>
        <w:gridCol w:w="1134"/>
        <w:gridCol w:w="539"/>
        <w:gridCol w:w="5144"/>
      </w:tblGrid>
      <w:tr w:rsidR="0060368C" w:rsidTr="00932047">
        <w:trPr>
          <w:trHeight w:val="510"/>
          <w:jc w:val="center"/>
        </w:trPr>
        <w:tc>
          <w:tcPr>
            <w:tcW w:w="10237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0368C" w:rsidRPr="00097D13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97D13">
              <w:rPr>
                <w:rFonts w:ascii="Times New Roman" w:eastAsia="黑体" w:hAnsi="Times New Roman" w:cs="Times New Roman"/>
                <w:b/>
                <w:sz w:val="22"/>
              </w:rPr>
              <w:t>预答辩专家组</w:t>
            </w:r>
            <w:r w:rsidRPr="00097D13">
              <w:rPr>
                <w:rFonts w:ascii="Times New Roman" w:eastAsia="黑体" w:hAnsi="Times New Roman" w:cs="Times New Roman" w:hint="eastAsia"/>
                <w:b/>
                <w:sz w:val="22"/>
              </w:rPr>
              <w:t>名单</w:t>
            </w:r>
          </w:p>
        </w:tc>
      </w:tr>
      <w:tr w:rsidR="0060368C" w:rsidTr="00932047">
        <w:trPr>
          <w:trHeight w:val="510"/>
          <w:jc w:val="center"/>
        </w:trPr>
        <w:tc>
          <w:tcPr>
            <w:tcW w:w="22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8C" w:rsidRPr="00097D13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97D13">
              <w:rPr>
                <w:rFonts w:ascii="Times New Roman" w:hAnsi="Times New Roman" w:cs="Times New Roman"/>
                <w:b/>
                <w:sz w:val="22"/>
              </w:rPr>
              <w:t>姓名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8C" w:rsidRPr="00097D13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97D13">
              <w:rPr>
                <w:rFonts w:ascii="Times New Roman" w:hAnsi="Times New Roman" w:cs="Times New Roman"/>
                <w:b/>
                <w:sz w:val="22"/>
              </w:rPr>
              <w:t>职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8C" w:rsidRPr="00097D13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97D13">
              <w:rPr>
                <w:rFonts w:ascii="Times New Roman" w:hAnsi="Times New Roman" w:cs="Times New Roman"/>
                <w:b/>
                <w:sz w:val="22"/>
              </w:rPr>
              <w:t>是否博导</w:t>
            </w:r>
          </w:p>
        </w:tc>
        <w:tc>
          <w:tcPr>
            <w:tcW w:w="56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0368C" w:rsidRPr="00097D13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97D13">
              <w:rPr>
                <w:rFonts w:ascii="Times New Roman" w:hAnsi="Times New Roman" w:cs="Times New Roman"/>
                <w:b/>
                <w:sz w:val="22"/>
              </w:rPr>
              <w:t>工作单位</w:t>
            </w:r>
          </w:p>
        </w:tc>
      </w:tr>
      <w:tr w:rsidR="0060368C" w:rsidTr="00932047">
        <w:trPr>
          <w:trHeight w:val="510"/>
          <w:jc w:val="center"/>
        </w:trPr>
        <w:tc>
          <w:tcPr>
            <w:tcW w:w="22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68C" w:rsidTr="00932047">
        <w:trPr>
          <w:trHeight w:val="510"/>
          <w:jc w:val="center"/>
        </w:trPr>
        <w:tc>
          <w:tcPr>
            <w:tcW w:w="22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68C" w:rsidTr="00932047">
        <w:trPr>
          <w:trHeight w:val="510"/>
          <w:jc w:val="center"/>
        </w:trPr>
        <w:tc>
          <w:tcPr>
            <w:tcW w:w="22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68C" w:rsidTr="00932047">
        <w:trPr>
          <w:trHeight w:val="510"/>
          <w:jc w:val="center"/>
        </w:trPr>
        <w:tc>
          <w:tcPr>
            <w:tcW w:w="22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68C" w:rsidTr="009C765E">
        <w:trPr>
          <w:trHeight w:val="510"/>
          <w:jc w:val="center"/>
        </w:trPr>
        <w:tc>
          <w:tcPr>
            <w:tcW w:w="228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8C" w:rsidRDefault="0060368C" w:rsidP="009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42A" w:rsidTr="00110958">
        <w:trPr>
          <w:trHeight w:val="510"/>
          <w:jc w:val="center"/>
        </w:trPr>
        <w:tc>
          <w:tcPr>
            <w:tcW w:w="5093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42A" w:rsidRPr="0032042A" w:rsidRDefault="0032042A" w:rsidP="009C765E">
            <w:pPr>
              <w:jc w:val="left"/>
              <w:rPr>
                <w:rFonts w:ascii="Times New Roman" w:eastAsia="黑体" w:hAnsi="Times New Roman" w:cs="Times New Roman"/>
                <w:b/>
                <w:sz w:val="22"/>
              </w:rPr>
            </w:pPr>
            <w:r w:rsidRPr="0032042A">
              <w:rPr>
                <w:rFonts w:ascii="Times New Roman" w:eastAsia="黑体" w:hAnsi="Times New Roman" w:cs="Times New Roman"/>
                <w:b/>
                <w:sz w:val="22"/>
              </w:rPr>
              <w:t>论文研究</w:t>
            </w:r>
            <w:r w:rsidRPr="0032042A">
              <w:rPr>
                <w:rFonts w:ascii="Times New Roman" w:eastAsia="黑体" w:hAnsi="Times New Roman" w:cs="Times New Roman" w:hint="eastAsia"/>
                <w:b/>
                <w:sz w:val="22"/>
              </w:rPr>
              <w:t>内容</w:t>
            </w:r>
            <w:r w:rsidRPr="0032042A">
              <w:rPr>
                <w:rFonts w:ascii="Times New Roman" w:eastAsia="黑体" w:hAnsi="Times New Roman" w:cs="Times New Roman"/>
                <w:b/>
                <w:sz w:val="22"/>
              </w:rPr>
              <w:t>是否属于所在学科专业</w:t>
            </w:r>
          </w:p>
        </w:tc>
        <w:tc>
          <w:tcPr>
            <w:tcW w:w="51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2042A" w:rsidRPr="009C765E" w:rsidRDefault="00110958" w:rsidP="00110958">
            <w:pPr>
              <w:jc w:val="left"/>
              <w:rPr>
                <w:rFonts w:ascii="Times New Roman" w:eastAsia="黑体" w:hAnsi="Times New Roman" w:cs="Times New Roman"/>
                <w:b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3B746E" wp14:editId="6CEE954C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8575</wp:posOffset>
                      </wp:positionV>
                      <wp:extent cx="165735" cy="133350"/>
                      <wp:effectExtent l="0" t="0" r="24765" b="19050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852EB" id="Rectangle 3" o:spid="_x0000_s1026" style="position:absolute;left:0;text-align:left;margin-left:64.35pt;margin-top:2.25pt;width:13.0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+UIgIAADw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"/>
                  </w:pict>
                </mc:Fallback>
              </mc:AlternateContent>
            </w:r>
            <w:r w:rsidR="009C765E">
              <w:rPr>
                <w:rFonts w:ascii="Times New Roman" w:eastAsia="黑体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E26FD6" wp14:editId="64E9158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7465</wp:posOffset>
                      </wp:positionV>
                      <wp:extent cx="165735" cy="133350"/>
                      <wp:effectExtent l="0" t="0" r="24765" b="1905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93CDF" id="Rectangle 3" o:spid="_x0000_s1026" style="position:absolute;left:0;text-align:left;margin-left:14.25pt;margin-top:2.95pt;width:13.0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"/>
                  </w:pict>
                </mc:Fallback>
              </mc:AlternateContent>
            </w:r>
            <w:r w:rsidR="009C765E" w:rsidRPr="009C765E">
              <w:rPr>
                <w:rFonts w:ascii="Times New Roman" w:eastAsia="黑体" w:hAnsi="Times New Roman" w:cs="Times New Roman"/>
                <w:b/>
                <w:sz w:val="22"/>
              </w:rPr>
              <w:t>是</w:t>
            </w:r>
            <w:r w:rsidR="009C765E" w:rsidRPr="009C765E">
              <w:rPr>
                <w:rFonts w:ascii="Times New Roman" w:eastAsia="黑体" w:hAnsi="Times New Roman" w:cs="Times New Roman" w:hint="eastAsia"/>
                <w:b/>
                <w:sz w:val="22"/>
              </w:rPr>
              <w:t xml:space="preserve"> </w:t>
            </w:r>
            <w:r w:rsidR="009C765E" w:rsidRPr="009C765E">
              <w:rPr>
                <w:rFonts w:ascii="Times New Roman" w:eastAsia="黑体" w:hAnsi="Times New Roman" w:cs="Times New Roman"/>
                <w:b/>
                <w:sz w:val="22"/>
              </w:rPr>
              <w:t xml:space="preserve"> </w:t>
            </w:r>
            <w:r w:rsidR="009C765E">
              <w:rPr>
                <w:rFonts w:ascii="Times New Roman" w:eastAsia="黑体" w:hAnsi="Times New Roman" w:cs="Times New Roman"/>
                <w:b/>
                <w:sz w:val="22"/>
              </w:rPr>
              <w:t xml:space="preserve"> </w:t>
            </w:r>
            <w:r w:rsidR="009C765E" w:rsidRPr="009C765E">
              <w:rPr>
                <w:rFonts w:ascii="Times New Roman" w:eastAsia="黑体" w:hAnsi="Times New Roman" w:cs="Times New Roman"/>
                <w:b/>
                <w:sz w:val="22"/>
              </w:rPr>
              <w:t xml:space="preserve">    </w:t>
            </w:r>
            <w:proofErr w:type="gramStart"/>
            <w:r w:rsidR="009C765E" w:rsidRPr="009C765E">
              <w:rPr>
                <w:rFonts w:ascii="Times New Roman" w:eastAsia="黑体" w:hAnsi="Times New Roman" w:cs="Times New Roman"/>
                <w:b/>
                <w:sz w:val="22"/>
              </w:rPr>
              <w:t>否</w:t>
            </w:r>
            <w:proofErr w:type="gramEnd"/>
            <w:r>
              <w:rPr>
                <w:rFonts w:ascii="Times New Roman" w:eastAsia="黑体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sz w:val="22"/>
              </w:rPr>
              <w:t xml:space="preserve">   </w:t>
            </w:r>
            <w:r>
              <w:rPr>
                <w:rFonts w:ascii="Times New Roman" w:eastAsia="黑体" w:hAnsi="Times New Roman" w:cs="Times New Roman" w:hint="eastAsia"/>
                <w:b/>
                <w:sz w:val="22"/>
              </w:rPr>
              <w:t>建议</w:t>
            </w:r>
            <w:r>
              <w:rPr>
                <w:rFonts w:ascii="Times New Roman" w:eastAsia="黑体" w:hAnsi="Times New Roman" w:cs="Times New Roman"/>
                <w:b/>
                <w:sz w:val="22"/>
              </w:rPr>
              <w:t>学科</w:t>
            </w:r>
            <w:r>
              <w:rPr>
                <w:rFonts w:ascii="Times New Roman" w:eastAsia="黑体" w:hAnsi="Times New Roman" w:cs="Times New Roman" w:hint="eastAsia"/>
                <w:b/>
                <w:sz w:val="22"/>
              </w:rPr>
              <w:t>：</w:t>
            </w:r>
            <w:r w:rsidRPr="00771FA7">
              <w:rPr>
                <w:rFonts w:ascii="Times New Roman" w:eastAsia="黑体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Pr="00771FA7">
              <w:rPr>
                <w:rFonts w:ascii="Times New Roman" w:eastAsia="黑体" w:hAnsi="Times New Roman" w:cs="Times New Roman"/>
                <w:b/>
                <w:sz w:val="22"/>
                <w:u w:val="single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sz w:val="22"/>
                <w:u w:val="single"/>
              </w:rPr>
              <w:t xml:space="preserve"> </w:t>
            </w:r>
            <w:r w:rsidR="00625DCD">
              <w:rPr>
                <w:rFonts w:ascii="Times New Roman" w:eastAsia="黑体" w:hAnsi="Times New Roman" w:cs="Times New Roman"/>
                <w:b/>
                <w:sz w:val="22"/>
                <w:u w:val="single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sz w:val="22"/>
                <w:u w:val="single"/>
              </w:rPr>
              <w:t xml:space="preserve">       </w:t>
            </w:r>
            <w:r w:rsidRPr="00771FA7">
              <w:rPr>
                <w:rFonts w:ascii="Times New Roman" w:eastAsia="黑体" w:hAnsi="Times New Roman" w:cs="Times New Roman"/>
                <w:b/>
                <w:sz w:val="22"/>
                <w:u w:val="single"/>
              </w:rPr>
              <w:t xml:space="preserve">  </w:t>
            </w:r>
            <w:r w:rsidRPr="00771F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</w:p>
        </w:tc>
      </w:tr>
      <w:tr w:rsidR="0032042A" w:rsidTr="00110958">
        <w:trPr>
          <w:trHeight w:val="510"/>
          <w:jc w:val="center"/>
        </w:trPr>
        <w:tc>
          <w:tcPr>
            <w:tcW w:w="509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42A" w:rsidRPr="0032042A" w:rsidRDefault="0032042A" w:rsidP="00110958">
            <w:pPr>
              <w:snapToGrid w:val="0"/>
              <w:jc w:val="left"/>
              <w:rPr>
                <w:rFonts w:ascii="Times New Roman" w:eastAsia="黑体" w:hAnsi="Times New Roman" w:cs="Times New Roman"/>
                <w:b/>
                <w:sz w:val="22"/>
              </w:rPr>
            </w:pPr>
            <w:r w:rsidRPr="00097D13">
              <w:rPr>
                <w:rFonts w:ascii="Times New Roman" w:eastAsia="黑体" w:hAnsi="Times New Roman" w:cs="Times New Roman"/>
                <w:b/>
                <w:sz w:val="22"/>
              </w:rPr>
              <w:t>用于申请学位的学术成果</w:t>
            </w:r>
            <w:r w:rsidRPr="0032042A">
              <w:rPr>
                <w:rFonts w:ascii="Times New Roman" w:eastAsia="黑体" w:hAnsi="Times New Roman" w:cs="Times New Roman"/>
                <w:b/>
                <w:sz w:val="22"/>
              </w:rPr>
              <w:t>是否与学位</w:t>
            </w:r>
            <w:r>
              <w:rPr>
                <w:rFonts w:ascii="Times New Roman" w:eastAsia="黑体" w:hAnsi="Times New Roman" w:cs="Times New Roman"/>
                <w:b/>
                <w:sz w:val="22"/>
              </w:rPr>
              <w:t>论</w:t>
            </w:r>
            <w:r w:rsidRPr="0032042A">
              <w:rPr>
                <w:rFonts w:ascii="Times New Roman" w:eastAsia="黑体" w:hAnsi="Times New Roman" w:cs="Times New Roman"/>
                <w:b/>
                <w:sz w:val="22"/>
              </w:rPr>
              <w:t>文密切相关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2042A" w:rsidRDefault="00110958" w:rsidP="0011095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5F9D5C" wp14:editId="29248526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36195</wp:posOffset>
                      </wp:positionV>
                      <wp:extent cx="165735" cy="133350"/>
                      <wp:effectExtent l="0" t="0" r="24765" b="1905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7B892" id="Rectangle 3" o:spid="_x0000_s1026" style="position:absolute;left:0;text-align:left;margin-left:64.65pt;margin-top:2.85pt;width:13.0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eastAsia="黑体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8F2DC9" wp14:editId="6EDC636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5560</wp:posOffset>
                      </wp:positionV>
                      <wp:extent cx="165735" cy="133350"/>
                      <wp:effectExtent l="0" t="0" r="24765" b="1905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A5707" id="Rectangle 3" o:spid="_x0000_s1026" style="position:absolute;left:0;text-align:left;margin-left:13.6pt;margin-top:2.8pt;width:13.0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mm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"/>
                  </w:pict>
                </mc:Fallback>
              </mc:AlternateContent>
            </w:r>
            <w:r w:rsidR="00A52931" w:rsidRPr="009C765E">
              <w:rPr>
                <w:rFonts w:ascii="Times New Roman" w:eastAsia="黑体" w:hAnsi="Times New Roman" w:cs="Times New Roman"/>
                <w:b/>
                <w:sz w:val="22"/>
              </w:rPr>
              <w:t>是</w:t>
            </w:r>
            <w:r w:rsidR="00A52931">
              <w:rPr>
                <w:rFonts w:ascii="Times New Roman" w:eastAsia="黑体" w:hAnsi="Times New Roman" w:cs="Times New Roman" w:hint="eastAsia"/>
                <w:b/>
                <w:sz w:val="22"/>
              </w:rPr>
              <w:t xml:space="preserve"> </w:t>
            </w:r>
            <w:r w:rsidR="00A52931">
              <w:rPr>
                <w:rFonts w:ascii="Times New Roman" w:eastAsia="黑体" w:hAnsi="Times New Roman" w:cs="Times New Roman"/>
                <w:b/>
                <w:sz w:val="22"/>
              </w:rPr>
              <w:t xml:space="preserve">      </w:t>
            </w:r>
            <w:proofErr w:type="gramStart"/>
            <w:r w:rsidR="00A52931">
              <w:rPr>
                <w:rFonts w:ascii="Times New Roman" w:eastAsia="黑体" w:hAnsi="Times New Roman" w:cs="Times New Roman"/>
                <w:b/>
                <w:sz w:val="22"/>
              </w:rPr>
              <w:t>否</w:t>
            </w:r>
            <w:proofErr w:type="gramEnd"/>
            <w:r w:rsidR="00771FA7">
              <w:rPr>
                <w:rFonts w:ascii="Times New Roman" w:eastAsia="黑体" w:hAnsi="Times New Roman" w:cs="Times New Roman" w:hint="eastAsia"/>
                <w:b/>
                <w:sz w:val="22"/>
              </w:rPr>
              <w:t xml:space="preserve"> </w:t>
            </w:r>
            <w:r w:rsidR="00771FA7">
              <w:rPr>
                <w:rFonts w:ascii="Times New Roman" w:eastAsia="黑体" w:hAnsi="Times New Roman" w:cs="Times New Roman"/>
                <w:b/>
                <w:sz w:val="22"/>
              </w:rPr>
              <w:t xml:space="preserve">   </w:t>
            </w:r>
            <w:r w:rsidR="00771FA7">
              <w:rPr>
                <w:rFonts w:ascii="Times New Roman" w:eastAsia="黑体" w:hAnsi="Times New Roman" w:cs="Times New Roman"/>
                <w:b/>
                <w:sz w:val="22"/>
              </w:rPr>
              <w:t>具体情况</w:t>
            </w:r>
            <w:r w:rsidR="00771FA7">
              <w:rPr>
                <w:rFonts w:ascii="Times New Roman" w:eastAsia="黑体" w:hAnsi="Times New Roman" w:cs="Times New Roman" w:hint="eastAsia"/>
                <w:b/>
                <w:sz w:val="22"/>
              </w:rPr>
              <w:t>：</w:t>
            </w:r>
            <w:r w:rsidR="00771FA7" w:rsidRPr="00771FA7">
              <w:rPr>
                <w:rFonts w:ascii="Times New Roman" w:eastAsia="黑体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="00771FA7" w:rsidRPr="00771FA7">
              <w:rPr>
                <w:rFonts w:ascii="Times New Roman" w:eastAsia="黑体" w:hAnsi="Times New Roman" w:cs="Times New Roman"/>
                <w:b/>
                <w:sz w:val="22"/>
                <w:u w:val="single"/>
              </w:rPr>
              <w:t xml:space="preserve">   </w:t>
            </w:r>
            <w:r w:rsidR="00771FA7">
              <w:rPr>
                <w:rFonts w:ascii="Times New Roman" w:eastAsia="黑体" w:hAnsi="Times New Roman" w:cs="Times New Roman"/>
                <w:b/>
                <w:sz w:val="22"/>
                <w:u w:val="single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sz w:val="22"/>
                <w:u w:val="single"/>
              </w:rPr>
              <w:t xml:space="preserve">  </w:t>
            </w:r>
            <w:r w:rsidR="00625DCD">
              <w:rPr>
                <w:rFonts w:ascii="Times New Roman" w:eastAsia="黑体" w:hAnsi="Times New Roman" w:cs="Times New Roman"/>
                <w:b/>
                <w:sz w:val="22"/>
                <w:u w:val="single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sz w:val="22"/>
                <w:u w:val="single"/>
              </w:rPr>
              <w:t xml:space="preserve"> </w:t>
            </w:r>
            <w:r w:rsidR="00771FA7">
              <w:rPr>
                <w:rFonts w:ascii="Times New Roman" w:eastAsia="黑体" w:hAnsi="Times New Roman" w:cs="Times New Roman"/>
                <w:b/>
                <w:sz w:val="22"/>
                <w:u w:val="single"/>
              </w:rPr>
              <w:t xml:space="preserve">   </w:t>
            </w:r>
            <w:r w:rsidR="00771FA7" w:rsidRPr="00771FA7">
              <w:rPr>
                <w:rFonts w:ascii="Times New Roman" w:eastAsia="黑体" w:hAnsi="Times New Roman" w:cs="Times New Roman"/>
                <w:b/>
                <w:sz w:val="22"/>
                <w:u w:val="single"/>
              </w:rPr>
              <w:t xml:space="preserve">  </w:t>
            </w:r>
            <w:r w:rsidR="00771FA7" w:rsidRPr="00771F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</w:p>
        </w:tc>
      </w:tr>
      <w:tr w:rsidR="0032042A" w:rsidTr="00110958">
        <w:trPr>
          <w:trHeight w:val="510"/>
          <w:jc w:val="center"/>
        </w:trPr>
        <w:tc>
          <w:tcPr>
            <w:tcW w:w="5093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2042A" w:rsidRPr="0032042A" w:rsidRDefault="0032042A" w:rsidP="0032042A">
            <w:pPr>
              <w:jc w:val="left"/>
              <w:rPr>
                <w:rFonts w:ascii="Times New Roman" w:eastAsia="黑体" w:hAnsi="Times New Roman" w:cs="Times New Roman"/>
                <w:b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sz w:val="22"/>
              </w:rPr>
              <w:t>对论文创新性的评价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2A" w:rsidRDefault="00110958" w:rsidP="0011095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4E8E2B" wp14:editId="76B0C775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43180</wp:posOffset>
                      </wp:positionV>
                      <wp:extent cx="165735" cy="133350"/>
                      <wp:effectExtent l="0" t="0" r="24765" b="1905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842D9" id="Rectangle 5" o:spid="_x0000_s1026" style="position:absolute;left:0;text-align:left;margin-left:175.2pt;margin-top:3.4pt;width:13.0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eastAsia="黑体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1535A9" wp14:editId="5EB85608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0640</wp:posOffset>
                      </wp:positionV>
                      <wp:extent cx="165735" cy="133350"/>
                      <wp:effectExtent l="0" t="0" r="24765" b="190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0812F" id="Rectangle 2" o:spid="_x0000_s1026" style="position:absolute;left:0;text-align:left;margin-left:64.3pt;margin-top:3.2pt;width:13.0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eastAsia="黑体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C94F3D" wp14:editId="25F1CB4D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9370</wp:posOffset>
                      </wp:positionV>
                      <wp:extent cx="165735" cy="133350"/>
                      <wp:effectExtent l="0" t="0" r="24765" b="190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7C191" id="Rectangle 3" o:spid="_x0000_s1026" style="position:absolute;left:0;text-align:left;margin-left:14.45pt;margin-top:3.1pt;width:13.0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黑体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A9017F" wp14:editId="4EAB621E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41910</wp:posOffset>
                      </wp:positionV>
                      <wp:extent cx="165735" cy="133350"/>
                      <wp:effectExtent l="0" t="0" r="24765" b="1905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6ADCD" id="Rectangle 4" o:spid="_x0000_s1026" style="position:absolute;left:0;text-align:left;margin-left:118.8pt;margin-top:3.3pt;width:13.0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"/>
                  </w:pict>
                </mc:Fallback>
              </mc:AlternateContent>
            </w:r>
            <w:r w:rsidR="0032042A" w:rsidRPr="009C765E">
              <w:rPr>
                <w:rFonts w:ascii="Times New Roman" w:eastAsia="黑体" w:hAnsi="Times New Roman" w:cs="Times New Roman"/>
                <w:b/>
                <w:sz w:val="22"/>
              </w:rPr>
              <w:t>优</w:t>
            </w:r>
            <w:r w:rsidR="009C765E">
              <w:rPr>
                <w:rFonts w:ascii="Times New Roman" w:eastAsia="黑体" w:hAnsi="Times New Roman" w:cs="Times New Roman" w:hint="eastAsia"/>
                <w:b/>
                <w:sz w:val="22"/>
              </w:rPr>
              <w:t xml:space="preserve"> </w:t>
            </w:r>
            <w:r w:rsidR="009C765E">
              <w:rPr>
                <w:rFonts w:ascii="Times New Roman" w:eastAsia="黑体" w:hAnsi="Times New Roman" w:cs="Times New Roman"/>
                <w:b/>
                <w:sz w:val="22"/>
              </w:rPr>
              <w:t xml:space="preserve">      </w:t>
            </w:r>
            <w:r w:rsidR="0032042A" w:rsidRPr="009C765E">
              <w:rPr>
                <w:rFonts w:ascii="Times New Roman" w:eastAsia="黑体" w:hAnsi="Times New Roman" w:cs="Times New Roman"/>
                <w:b/>
                <w:sz w:val="22"/>
              </w:rPr>
              <w:t>良</w:t>
            </w:r>
            <w:r w:rsidR="009C765E">
              <w:rPr>
                <w:rFonts w:ascii="Times New Roman" w:eastAsia="黑体" w:hAnsi="Times New Roman" w:cs="Times New Roman" w:hint="eastAsia"/>
                <w:b/>
                <w:sz w:val="22"/>
              </w:rPr>
              <w:t xml:space="preserve"> </w:t>
            </w:r>
            <w:r w:rsidR="009C765E">
              <w:rPr>
                <w:rFonts w:ascii="Times New Roman" w:eastAsia="黑体" w:hAnsi="Times New Roman" w:cs="Times New Roman"/>
                <w:b/>
                <w:sz w:val="22"/>
              </w:rPr>
              <w:t xml:space="preserve">       </w:t>
            </w:r>
            <w:r w:rsidR="0032042A" w:rsidRPr="009C765E">
              <w:rPr>
                <w:rFonts w:ascii="Times New Roman" w:eastAsia="黑体" w:hAnsi="Times New Roman" w:cs="Times New Roman" w:hint="eastAsia"/>
                <w:b/>
                <w:sz w:val="22"/>
              </w:rPr>
              <w:t>中</w:t>
            </w:r>
            <w:r w:rsidR="009C765E">
              <w:rPr>
                <w:rFonts w:ascii="Times New Roman" w:eastAsia="黑体" w:hAnsi="Times New Roman" w:cs="Times New Roman" w:hint="eastAsia"/>
                <w:b/>
                <w:sz w:val="22"/>
              </w:rPr>
              <w:t xml:space="preserve"> </w:t>
            </w:r>
            <w:r w:rsidR="009C765E">
              <w:rPr>
                <w:rFonts w:ascii="Times New Roman" w:eastAsia="黑体" w:hAnsi="Times New Roman" w:cs="Times New Roman"/>
                <w:b/>
                <w:sz w:val="22"/>
              </w:rPr>
              <w:t xml:space="preserve">       </w:t>
            </w:r>
            <w:r w:rsidR="0032042A" w:rsidRPr="009C765E">
              <w:rPr>
                <w:rFonts w:ascii="Times New Roman" w:eastAsia="黑体" w:hAnsi="Times New Roman" w:cs="Times New Roman" w:hint="eastAsia"/>
                <w:b/>
                <w:sz w:val="22"/>
              </w:rPr>
              <w:t>差</w:t>
            </w:r>
            <w:r>
              <w:rPr>
                <w:rFonts w:ascii="Times New Roman" w:eastAsia="黑体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sz w:val="22"/>
              </w:rPr>
              <w:t xml:space="preserve">    </w:t>
            </w:r>
          </w:p>
        </w:tc>
      </w:tr>
      <w:tr w:rsidR="0060368C" w:rsidRPr="0060368C" w:rsidTr="009C765E">
        <w:trPr>
          <w:trHeight w:val="3930"/>
          <w:jc w:val="center"/>
        </w:trPr>
        <w:tc>
          <w:tcPr>
            <w:tcW w:w="10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8C" w:rsidRPr="0032042A" w:rsidRDefault="0032042A" w:rsidP="009C765E">
            <w:pPr>
              <w:spacing w:beforeLines="50" w:before="156"/>
              <w:jc w:val="left"/>
              <w:rPr>
                <w:rFonts w:ascii="Times New Roman" w:eastAsia="黑体" w:hAnsi="Times New Roman" w:cs="Times New Roman"/>
                <w:b/>
                <w:sz w:val="22"/>
              </w:rPr>
            </w:pPr>
            <w:r w:rsidRPr="00097D13">
              <w:rPr>
                <w:rFonts w:ascii="Times New Roman" w:eastAsia="黑体" w:hAnsi="Times New Roman" w:cs="Times New Roman"/>
                <w:b/>
                <w:sz w:val="22"/>
              </w:rPr>
              <w:t>专家组对论文进行全面审查</w:t>
            </w:r>
            <w:r>
              <w:rPr>
                <w:rFonts w:ascii="Times New Roman" w:eastAsia="黑体" w:hAnsi="Times New Roman" w:cs="Times New Roman" w:hint="eastAsia"/>
                <w:b/>
                <w:sz w:val="22"/>
              </w:rPr>
              <w:t>，</w:t>
            </w:r>
            <w:r w:rsidR="0060368C" w:rsidRPr="00097D13">
              <w:rPr>
                <w:rFonts w:ascii="Times New Roman" w:eastAsia="黑体" w:hAnsi="Times New Roman" w:cs="Times New Roman"/>
                <w:b/>
                <w:sz w:val="22"/>
              </w:rPr>
              <w:t>论文</w:t>
            </w:r>
            <w:r w:rsidR="00453BE7">
              <w:rPr>
                <w:rFonts w:ascii="Times New Roman" w:eastAsia="黑体" w:hAnsi="Times New Roman" w:cs="Times New Roman"/>
                <w:b/>
                <w:sz w:val="22"/>
              </w:rPr>
              <w:t>存在不足之处</w:t>
            </w:r>
            <w:r w:rsidR="00453BE7">
              <w:rPr>
                <w:rFonts w:ascii="Times New Roman" w:eastAsia="黑体" w:hAnsi="Times New Roman" w:cs="Times New Roman" w:hint="eastAsia"/>
                <w:b/>
                <w:sz w:val="22"/>
              </w:rPr>
              <w:t>及</w:t>
            </w:r>
            <w:r w:rsidR="0060368C" w:rsidRPr="00097D13">
              <w:rPr>
                <w:rFonts w:ascii="Times New Roman" w:eastAsia="黑体" w:hAnsi="Times New Roman" w:cs="Times New Roman"/>
                <w:b/>
                <w:sz w:val="22"/>
              </w:rPr>
              <w:t>修改意见</w:t>
            </w:r>
            <w:r w:rsidR="0060368C" w:rsidRPr="00097D13">
              <w:rPr>
                <w:rFonts w:ascii="Times New Roman" w:eastAsia="黑体" w:hAnsi="Times New Roman" w:cs="Times New Roman" w:hint="eastAsia"/>
                <w:b/>
                <w:sz w:val="22"/>
              </w:rPr>
              <w:t>：</w:t>
            </w:r>
          </w:p>
          <w:p w:rsidR="00D408CE" w:rsidRDefault="00D408CE" w:rsidP="00AB4A21">
            <w:pPr>
              <w:spacing w:line="560" w:lineRule="exact"/>
              <w:jc w:val="left"/>
              <w:rPr>
                <w:rFonts w:ascii="Times New Roman" w:eastAsia="黑体" w:hAnsi="Times New Roman" w:cs="Times New Roman"/>
                <w:b/>
                <w:sz w:val="20"/>
                <w:szCs w:val="20"/>
              </w:rPr>
            </w:pPr>
          </w:p>
          <w:p w:rsidR="00D408CE" w:rsidRDefault="00D408CE" w:rsidP="00AB4A21">
            <w:pPr>
              <w:spacing w:line="560" w:lineRule="exact"/>
              <w:jc w:val="left"/>
              <w:rPr>
                <w:rFonts w:ascii="Times New Roman" w:eastAsia="黑体" w:hAnsi="Times New Roman" w:cs="Times New Roman"/>
                <w:b/>
                <w:sz w:val="20"/>
                <w:szCs w:val="20"/>
              </w:rPr>
            </w:pPr>
          </w:p>
          <w:p w:rsidR="00D408CE" w:rsidRDefault="00D408CE" w:rsidP="00AB4A21">
            <w:pPr>
              <w:spacing w:line="560" w:lineRule="exact"/>
              <w:jc w:val="left"/>
              <w:rPr>
                <w:rFonts w:ascii="Times New Roman" w:eastAsia="黑体" w:hAnsi="Times New Roman" w:cs="Times New Roman"/>
                <w:b/>
                <w:sz w:val="20"/>
                <w:szCs w:val="20"/>
              </w:rPr>
            </w:pPr>
          </w:p>
          <w:p w:rsidR="00D408CE" w:rsidRDefault="00D408CE" w:rsidP="00AB4A21">
            <w:pPr>
              <w:spacing w:line="560" w:lineRule="exact"/>
              <w:jc w:val="left"/>
              <w:rPr>
                <w:rFonts w:ascii="Times New Roman" w:eastAsia="黑体" w:hAnsi="Times New Roman" w:cs="Times New Roman"/>
                <w:b/>
                <w:sz w:val="20"/>
                <w:szCs w:val="20"/>
              </w:rPr>
            </w:pPr>
          </w:p>
          <w:p w:rsidR="00D408CE" w:rsidRPr="00771FA7" w:rsidRDefault="00D408CE" w:rsidP="00AB4A21">
            <w:pPr>
              <w:spacing w:line="560" w:lineRule="exact"/>
              <w:jc w:val="left"/>
              <w:rPr>
                <w:rFonts w:ascii="Times New Roman" w:eastAsia="黑体" w:hAnsi="Times New Roman" w:cs="Times New Roman"/>
                <w:b/>
                <w:sz w:val="20"/>
                <w:szCs w:val="20"/>
              </w:rPr>
            </w:pPr>
          </w:p>
          <w:p w:rsidR="00D408CE" w:rsidRDefault="00D408CE" w:rsidP="00AB4A21">
            <w:pPr>
              <w:spacing w:line="560" w:lineRule="exact"/>
              <w:jc w:val="left"/>
              <w:rPr>
                <w:rFonts w:ascii="Times New Roman" w:eastAsia="黑体" w:hAnsi="Times New Roman" w:cs="Times New Roman"/>
                <w:b/>
                <w:sz w:val="20"/>
                <w:szCs w:val="20"/>
              </w:rPr>
            </w:pPr>
          </w:p>
          <w:p w:rsidR="00453BE7" w:rsidRDefault="00453BE7" w:rsidP="00AB4A21">
            <w:pPr>
              <w:spacing w:line="560" w:lineRule="exact"/>
              <w:jc w:val="left"/>
              <w:rPr>
                <w:rFonts w:ascii="Times New Roman" w:eastAsia="黑体" w:hAnsi="Times New Roman" w:cs="Times New Roman"/>
                <w:b/>
                <w:sz w:val="20"/>
                <w:szCs w:val="20"/>
              </w:rPr>
            </w:pPr>
          </w:p>
          <w:p w:rsidR="009D0AC1" w:rsidRDefault="009D0AC1" w:rsidP="00AB4A21">
            <w:pPr>
              <w:spacing w:line="560" w:lineRule="exact"/>
              <w:jc w:val="left"/>
              <w:rPr>
                <w:rFonts w:ascii="Times New Roman" w:eastAsia="黑体" w:hAnsi="Times New Roman" w:cs="Times New Roman"/>
                <w:b/>
                <w:sz w:val="20"/>
                <w:szCs w:val="20"/>
              </w:rPr>
            </w:pPr>
          </w:p>
          <w:p w:rsidR="008E67FB" w:rsidRDefault="008E67FB" w:rsidP="00AB4A21">
            <w:pPr>
              <w:spacing w:line="560" w:lineRule="exact"/>
              <w:jc w:val="left"/>
              <w:rPr>
                <w:rFonts w:ascii="Times New Roman" w:eastAsia="黑体" w:hAnsi="Times New Roman" w:cs="Times New Roman"/>
                <w:b/>
                <w:sz w:val="20"/>
                <w:szCs w:val="20"/>
              </w:rPr>
            </w:pPr>
          </w:p>
          <w:p w:rsidR="0060368C" w:rsidRPr="000225F6" w:rsidRDefault="000225F6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0225F6">
              <w:rPr>
                <w:rFonts w:ascii="Times New Roman" w:hAnsi="Times New Roman" w:cs="Times New Roman"/>
                <w:b/>
                <w:sz w:val="22"/>
              </w:rPr>
              <w:t>表决结果</w:t>
            </w:r>
            <w:r w:rsidRPr="000225F6">
              <w:rPr>
                <w:rFonts w:ascii="Times New Roman" w:hAnsi="Times New Roman" w:cs="Times New Roman" w:hint="eastAsia"/>
                <w:b/>
                <w:sz w:val="22"/>
              </w:rPr>
              <w:t>：</w:t>
            </w:r>
            <w:r w:rsidRPr="000225F6">
              <w:rPr>
                <w:rFonts w:ascii="Times New Roman" w:hAnsi="Times New Roman" w:cs="Times New Roman"/>
                <w:b/>
                <w:sz w:val="22"/>
              </w:rPr>
              <w:t>通过</w:t>
            </w:r>
            <w:r w:rsidRPr="000225F6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Pr="000225F6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</w:t>
            </w:r>
            <w:r w:rsidRPr="000225F6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 </w:t>
            </w:r>
            <w:r w:rsidRPr="000225F6">
              <w:rPr>
                <w:rFonts w:ascii="Times New Roman" w:hAnsi="Times New Roman" w:cs="Times New Roman"/>
                <w:b/>
                <w:sz w:val="22"/>
              </w:rPr>
              <w:t>票</w:t>
            </w:r>
            <w:r w:rsidRPr="000225F6">
              <w:rPr>
                <w:rFonts w:ascii="Times New Roman" w:hAnsi="Times New Roman" w:cs="Times New Roman" w:hint="eastAsia"/>
                <w:b/>
                <w:sz w:val="22"/>
              </w:rPr>
              <w:t>，</w:t>
            </w:r>
            <w:r w:rsidRPr="000225F6">
              <w:rPr>
                <w:rFonts w:ascii="Times New Roman" w:hAnsi="Times New Roman" w:cs="Times New Roman"/>
                <w:b/>
                <w:sz w:val="22"/>
              </w:rPr>
              <w:t>不通过</w:t>
            </w:r>
            <w:r w:rsidRPr="000225F6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Pr="000225F6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</w:t>
            </w:r>
            <w:r w:rsidRPr="000225F6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 </w:t>
            </w:r>
            <w:r w:rsidRPr="000225F6">
              <w:rPr>
                <w:rFonts w:ascii="Times New Roman" w:hAnsi="Times New Roman" w:cs="Times New Roman"/>
                <w:b/>
                <w:sz w:val="22"/>
              </w:rPr>
              <w:t>票</w:t>
            </w:r>
          </w:p>
          <w:p w:rsidR="00AB4A21" w:rsidRPr="00097D13" w:rsidRDefault="00D408CE" w:rsidP="00AB4A21">
            <w:pPr>
              <w:spacing w:line="420" w:lineRule="exac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097D13">
              <w:rPr>
                <w:rFonts w:ascii="Times New Roman" w:hAnsi="Times New Roman" w:cs="Times New Roman"/>
                <w:b/>
                <w:sz w:val="22"/>
              </w:rPr>
              <w:t>结论</w:t>
            </w: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>：</w:t>
            </w:r>
          </w:p>
          <w:p w:rsidR="00D408CE" w:rsidRPr="00125C74" w:rsidRDefault="00F46229" w:rsidP="00AD3500">
            <w:pPr>
              <w:spacing w:line="420" w:lineRule="exact"/>
              <w:ind w:firstLineChars="350" w:firstLine="773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94615</wp:posOffset>
                      </wp:positionV>
                      <wp:extent cx="165735" cy="133350"/>
                      <wp:effectExtent l="11430" t="13335" r="13335" b="571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DCF18" id="Rectangle 7" o:spid="_x0000_s1026" style="position:absolute;left:0;text-align:left;margin-left:22.1pt;margin-top:7.45pt;width:13.0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zeIgIAADs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"/>
                  </w:pict>
                </mc:Fallback>
              </mc:AlternateContent>
            </w:r>
            <w:r w:rsidR="006F663A">
              <w:rPr>
                <w:rFonts w:ascii="Times New Roman" w:hAnsi="Times New Roman" w:cs="Times New Roman" w:hint="eastAsia"/>
                <w:b/>
                <w:sz w:val="22"/>
              </w:rPr>
              <w:t>预</w:t>
            </w:r>
            <w:r w:rsidR="00D408CE" w:rsidRPr="00125C74">
              <w:rPr>
                <w:rFonts w:ascii="Times New Roman" w:hAnsi="Times New Roman" w:cs="Times New Roman"/>
                <w:b/>
                <w:sz w:val="22"/>
              </w:rPr>
              <w:t>答辩通过</w:t>
            </w:r>
            <w:r w:rsidR="00D408CE" w:rsidRPr="00125C74">
              <w:rPr>
                <w:rFonts w:ascii="Times New Roman" w:hAnsi="Times New Roman" w:cs="Times New Roman" w:hint="eastAsia"/>
                <w:b/>
                <w:sz w:val="22"/>
              </w:rPr>
              <w:t>，</w:t>
            </w:r>
            <w:r w:rsidR="006D79D9" w:rsidRPr="00125C74">
              <w:rPr>
                <w:rFonts w:ascii="Times New Roman" w:hAnsi="Times New Roman" w:cs="Times New Roman" w:hint="eastAsia"/>
                <w:b/>
                <w:sz w:val="22"/>
              </w:rPr>
              <w:t>根据修改意见，</w:t>
            </w:r>
            <w:r w:rsidR="00D408CE" w:rsidRPr="00125C74">
              <w:rPr>
                <w:rFonts w:ascii="Times New Roman" w:hAnsi="Times New Roman" w:cs="Times New Roman" w:hint="eastAsia"/>
                <w:b/>
                <w:sz w:val="22"/>
              </w:rPr>
              <w:t>论文</w:t>
            </w:r>
            <w:r w:rsidR="00A337D5" w:rsidRPr="00125C74">
              <w:rPr>
                <w:rFonts w:ascii="Times New Roman" w:hAnsi="Times New Roman" w:cs="Times New Roman" w:hint="eastAsia"/>
                <w:b/>
                <w:sz w:val="22"/>
              </w:rPr>
              <w:t>修改</w:t>
            </w:r>
            <w:r w:rsidR="0032042A" w:rsidRPr="00125C74">
              <w:rPr>
                <w:rFonts w:ascii="Times New Roman" w:hAnsi="Times New Roman" w:cs="Times New Roman" w:hint="eastAsia"/>
                <w:b/>
                <w:sz w:val="22"/>
              </w:rPr>
              <w:t>至少</w:t>
            </w:r>
            <w:r w:rsidR="00D408CE" w:rsidRPr="00125C74">
              <w:rPr>
                <w:rFonts w:ascii="Times New Roman" w:hAnsi="Times New Roman" w:cs="Times New Roman" w:hint="eastAsia"/>
                <w:b/>
                <w:sz w:val="22"/>
              </w:rPr>
              <w:t>需要</w:t>
            </w:r>
            <w:r w:rsidR="00D408CE" w:rsidRPr="00125C74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="00D408CE" w:rsidRPr="00125C74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</w:t>
            </w:r>
            <w:r w:rsidR="003E6039" w:rsidRPr="00125C74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 </w:t>
            </w:r>
            <w:r w:rsidR="00D408CE" w:rsidRPr="00125C74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</w:t>
            </w:r>
            <w:proofErr w:type="gramStart"/>
            <w:r w:rsidR="00D408CE" w:rsidRPr="00125C74">
              <w:rPr>
                <w:rFonts w:ascii="Times New Roman" w:hAnsi="Times New Roman" w:cs="Times New Roman"/>
                <w:b/>
                <w:sz w:val="22"/>
              </w:rPr>
              <w:t>个</w:t>
            </w:r>
            <w:proofErr w:type="gramEnd"/>
            <w:r w:rsidR="00D408CE" w:rsidRPr="00125C74">
              <w:rPr>
                <w:rFonts w:ascii="Times New Roman" w:hAnsi="Times New Roman" w:cs="Times New Roman"/>
                <w:b/>
                <w:sz w:val="22"/>
              </w:rPr>
              <w:t>月</w:t>
            </w:r>
            <w:r w:rsidR="00D408CE" w:rsidRPr="00125C74">
              <w:rPr>
                <w:rFonts w:ascii="Times New Roman" w:hAnsi="Times New Roman" w:cs="Times New Roman" w:hint="eastAsia"/>
                <w:b/>
                <w:sz w:val="22"/>
              </w:rPr>
              <w:t>（或</w:t>
            </w:r>
            <w:r w:rsidR="006D79D9" w:rsidRPr="00125C74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="006D79D9" w:rsidRPr="00125C74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  </w:t>
            </w:r>
            <w:r w:rsidR="00D408CE" w:rsidRPr="00125C74">
              <w:rPr>
                <w:rFonts w:ascii="Times New Roman" w:hAnsi="Times New Roman" w:cs="Times New Roman" w:hint="eastAsia"/>
                <w:b/>
                <w:sz w:val="22"/>
              </w:rPr>
              <w:t>天）</w:t>
            </w:r>
          </w:p>
          <w:p w:rsidR="0060368C" w:rsidRPr="00125C74" w:rsidRDefault="00F46229" w:rsidP="00AD3500">
            <w:pPr>
              <w:spacing w:line="420" w:lineRule="exact"/>
              <w:ind w:firstLineChars="350" w:firstLine="773"/>
              <w:rPr>
                <w:rFonts w:ascii="Times New Roman" w:hAnsi="Times New Roman" w:cs="Times New Roman"/>
                <w:b/>
                <w:sz w:val="22"/>
              </w:rPr>
            </w:pPr>
            <w:r w:rsidRPr="00125C74">
              <w:rPr>
                <w:rFonts w:ascii="Times New Roman" w:eastAsia="黑体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1755</wp:posOffset>
                      </wp:positionV>
                      <wp:extent cx="165735" cy="133350"/>
                      <wp:effectExtent l="10795" t="9525" r="13970" b="952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80EAE" id="Rectangle 6" o:spid="_x0000_s1026" style="position:absolute;left:0;text-align:left;margin-left:21.3pt;margin-top:5.65pt;width:13.0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yZIQIAADs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"/>
                  </w:pict>
                </mc:Fallback>
              </mc:AlternateContent>
            </w:r>
            <w:r w:rsidR="00D408CE" w:rsidRPr="00125C74">
              <w:rPr>
                <w:rFonts w:ascii="Times New Roman" w:hAnsi="Times New Roman" w:cs="Times New Roman"/>
                <w:b/>
                <w:sz w:val="22"/>
              </w:rPr>
              <w:t>预答辩不通过</w:t>
            </w:r>
            <w:r w:rsidR="00D408CE" w:rsidRPr="00125C74">
              <w:rPr>
                <w:rFonts w:ascii="Times New Roman" w:hAnsi="Times New Roman" w:cs="Times New Roman" w:hint="eastAsia"/>
                <w:b/>
                <w:sz w:val="22"/>
              </w:rPr>
              <w:t>，</w:t>
            </w:r>
            <w:r w:rsidR="006D79D9" w:rsidRPr="00125C74">
              <w:rPr>
                <w:rFonts w:ascii="Times New Roman" w:hAnsi="Times New Roman" w:cs="Times New Roman" w:hint="eastAsia"/>
                <w:b/>
                <w:sz w:val="22"/>
              </w:rPr>
              <w:t>根据修改意见，论文</w:t>
            </w:r>
            <w:r w:rsidR="00A337D5" w:rsidRPr="00125C74">
              <w:rPr>
                <w:rFonts w:ascii="Times New Roman" w:hAnsi="Times New Roman" w:cs="Times New Roman" w:hint="eastAsia"/>
                <w:b/>
                <w:sz w:val="22"/>
              </w:rPr>
              <w:t>修改</w:t>
            </w:r>
            <w:r w:rsidR="0032042A" w:rsidRPr="00125C74">
              <w:rPr>
                <w:rFonts w:ascii="Times New Roman" w:hAnsi="Times New Roman" w:cs="Times New Roman" w:hint="eastAsia"/>
                <w:b/>
                <w:sz w:val="22"/>
              </w:rPr>
              <w:t>至少需要</w:t>
            </w:r>
            <w:r w:rsidR="006D79D9" w:rsidRPr="00125C74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="006D79D9" w:rsidRPr="00125C74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 </w:t>
            </w:r>
            <w:proofErr w:type="gramStart"/>
            <w:r w:rsidR="006D79D9" w:rsidRPr="00125C74">
              <w:rPr>
                <w:rFonts w:ascii="Times New Roman" w:hAnsi="Times New Roman" w:cs="Times New Roman"/>
                <w:b/>
                <w:sz w:val="22"/>
              </w:rPr>
              <w:t>个</w:t>
            </w:r>
            <w:proofErr w:type="gramEnd"/>
            <w:r w:rsidR="006D79D9" w:rsidRPr="00125C74">
              <w:rPr>
                <w:rFonts w:ascii="Times New Roman" w:hAnsi="Times New Roman" w:cs="Times New Roman"/>
                <w:b/>
                <w:sz w:val="22"/>
              </w:rPr>
              <w:t>月</w:t>
            </w:r>
            <w:r w:rsidR="006D79D9" w:rsidRPr="00125C74">
              <w:rPr>
                <w:rFonts w:ascii="Times New Roman" w:hAnsi="Times New Roman" w:cs="Times New Roman" w:hint="eastAsia"/>
                <w:b/>
                <w:sz w:val="22"/>
              </w:rPr>
              <w:t>（或</w:t>
            </w:r>
            <w:r w:rsidR="006D79D9" w:rsidRPr="00125C74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="006D79D9" w:rsidRPr="00125C74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  </w:t>
            </w:r>
            <w:r w:rsidR="006D79D9" w:rsidRPr="00125C74">
              <w:rPr>
                <w:rFonts w:ascii="Times New Roman" w:hAnsi="Times New Roman" w:cs="Times New Roman" w:hint="eastAsia"/>
                <w:b/>
                <w:sz w:val="22"/>
              </w:rPr>
              <w:t>天）</w:t>
            </w:r>
          </w:p>
          <w:p w:rsidR="00D408CE" w:rsidRPr="00097D13" w:rsidRDefault="0060368C" w:rsidP="00AB4A21">
            <w:pPr>
              <w:spacing w:beforeLines="100" w:before="312" w:line="480" w:lineRule="auto"/>
              <w:ind w:firstLineChars="1000" w:firstLine="2209"/>
              <w:rPr>
                <w:rFonts w:ascii="Times New Roman" w:hAnsi="Times New Roman" w:cs="Times New Roman"/>
                <w:b/>
                <w:sz w:val="22"/>
              </w:rPr>
            </w:pP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>成员</w:t>
            </w:r>
            <w:r w:rsidR="00D408CE" w:rsidRPr="00097D13">
              <w:rPr>
                <w:rFonts w:ascii="Times New Roman" w:hAnsi="Times New Roman" w:cs="Times New Roman" w:hint="eastAsia"/>
                <w:b/>
                <w:sz w:val="22"/>
              </w:rPr>
              <w:t>（签</w:t>
            </w:r>
            <w:r w:rsidR="00BE2709" w:rsidRPr="00097D13">
              <w:rPr>
                <w:rFonts w:ascii="Times New Roman" w:hAnsi="Times New Roman" w:cs="Times New Roman" w:hint="eastAsia"/>
                <w:b/>
                <w:sz w:val="22"/>
              </w:rPr>
              <w:t>名</w:t>
            </w:r>
            <w:r w:rsidR="00D408CE" w:rsidRPr="00097D13">
              <w:rPr>
                <w:rFonts w:ascii="Times New Roman" w:hAnsi="Times New Roman" w:cs="Times New Roman" w:hint="eastAsia"/>
                <w:b/>
                <w:sz w:val="22"/>
              </w:rPr>
              <w:t>）：</w:t>
            </w:r>
          </w:p>
          <w:p w:rsidR="0060368C" w:rsidRPr="00D408CE" w:rsidRDefault="00D408CE" w:rsidP="00097D13">
            <w:pPr>
              <w:spacing w:line="480" w:lineRule="auto"/>
              <w:ind w:firstLineChars="1000" w:firstLine="22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>组长（签</w:t>
            </w:r>
            <w:r w:rsidR="00BE2709" w:rsidRPr="00097D13">
              <w:rPr>
                <w:rFonts w:ascii="Times New Roman" w:hAnsi="Times New Roman" w:cs="Times New Roman" w:hint="eastAsia"/>
                <w:b/>
                <w:sz w:val="22"/>
              </w:rPr>
              <w:t>名</w:t>
            </w: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>）：</w:t>
            </w: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 xml:space="preserve">                          </w:t>
            </w:r>
            <w:r w:rsidR="00BE2709" w:rsidRPr="00097D13">
              <w:rPr>
                <w:rFonts w:ascii="Times New Roman" w:hAnsi="Times New Roman" w:cs="Times New Roman"/>
                <w:b/>
                <w:sz w:val="22"/>
              </w:rPr>
              <w:t xml:space="preserve">      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>年</w:t>
            </w: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 xml:space="preserve">   </w:t>
            </w:r>
            <w:r w:rsidR="00BE2709" w:rsidRPr="00097D13">
              <w:rPr>
                <w:rFonts w:ascii="Times New Roman" w:hAnsi="Times New Roman" w:cs="Times New Roman"/>
                <w:b/>
                <w:sz w:val="22"/>
              </w:rPr>
              <w:t xml:space="preserve"> 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>月</w:t>
            </w: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 xml:space="preserve">  </w:t>
            </w:r>
            <w:r w:rsidR="00BE2709" w:rsidRPr="00097D13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 xml:space="preserve"> 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>日</w:t>
            </w:r>
          </w:p>
        </w:tc>
      </w:tr>
    </w:tbl>
    <w:p w:rsidR="00AB4A21" w:rsidRPr="00AB4A21" w:rsidRDefault="00AB4A21" w:rsidP="008E67FB">
      <w:pPr>
        <w:spacing w:line="56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702D0" w:rsidTr="00DD4F0D">
        <w:trPr>
          <w:trHeight w:val="11047"/>
          <w:jc w:val="center"/>
        </w:trPr>
        <w:tc>
          <w:tcPr>
            <w:tcW w:w="10173" w:type="dxa"/>
          </w:tcPr>
          <w:p w:rsidR="009702D0" w:rsidRPr="00097D13" w:rsidRDefault="009702D0" w:rsidP="00AB4A21">
            <w:pPr>
              <w:spacing w:beforeLines="30" w:before="93"/>
              <w:jc w:val="left"/>
              <w:rPr>
                <w:rFonts w:ascii="Times New Roman" w:eastAsia="黑体" w:hAnsi="Times New Roman" w:cs="Times New Roman"/>
                <w:b/>
                <w:sz w:val="22"/>
              </w:rPr>
            </w:pPr>
            <w:r w:rsidRPr="00097D13">
              <w:rPr>
                <w:rFonts w:ascii="Times New Roman" w:eastAsia="黑体" w:hAnsi="Times New Roman" w:cs="Times New Roman"/>
                <w:b/>
                <w:sz w:val="22"/>
              </w:rPr>
              <w:t>博士生对预答辩修改意见的回复</w:t>
            </w:r>
            <w:r w:rsidRPr="00097D13">
              <w:rPr>
                <w:rFonts w:ascii="Times New Roman" w:eastAsia="黑体" w:hAnsi="Times New Roman" w:cs="Times New Roman" w:hint="eastAsia"/>
                <w:b/>
                <w:sz w:val="22"/>
              </w:rPr>
              <w:t>：</w:t>
            </w:r>
          </w:p>
          <w:p w:rsidR="00BE2709" w:rsidRDefault="00BE2709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4D4" w:rsidRDefault="002454D4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FA7" w:rsidRDefault="00771FA7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FA7" w:rsidRDefault="00771FA7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FA7" w:rsidRDefault="00771FA7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FA7" w:rsidRDefault="00771FA7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FA7" w:rsidRDefault="00771FA7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FA7" w:rsidRDefault="00771FA7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FA7" w:rsidRDefault="00771FA7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A9B" w:rsidRDefault="00F73A9B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A9B" w:rsidRDefault="00F73A9B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A9B" w:rsidRDefault="00F73A9B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A9B" w:rsidRDefault="00F73A9B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A9B" w:rsidRDefault="00F73A9B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709" w:rsidRDefault="00BE2709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709" w:rsidRDefault="00BE2709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0D" w:rsidRDefault="00DD4F0D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0D" w:rsidRDefault="00DD4F0D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0D" w:rsidRDefault="00DD4F0D" w:rsidP="00AB4A21"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709" w:rsidRPr="00771FA7" w:rsidRDefault="00BE2709" w:rsidP="00771FA7">
            <w:pPr>
              <w:spacing w:afterLines="50" w:after="156" w:line="560" w:lineRule="exact"/>
              <w:ind w:firstLineChars="1300" w:firstLine="2871"/>
              <w:rPr>
                <w:rFonts w:ascii="Times New Roman" w:hAnsi="Times New Roman" w:cs="Times New Roman"/>
                <w:b/>
                <w:sz w:val="22"/>
              </w:rPr>
            </w:pPr>
            <w:r w:rsidRPr="00097D13">
              <w:rPr>
                <w:rFonts w:ascii="Times New Roman" w:hAnsi="Times New Roman" w:cs="Times New Roman"/>
                <w:b/>
                <w:sz w:val="22"/>
              </w:rPr>
              <w:t>博士生</w:t>
            </w: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>（签名）：</w:t>
            </w: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 xml:space="preserve">    </w:t>
            </w:r>
            <w:r w:rsidR="00AB4A21" w:rsidRPr="00097D13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 xml:space="preserve">               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>年</w:t>
            </w: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 xml:space="preserve">    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>月</w:t>
            </w: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 xml:space="preserve">    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>日</w:t>
            </w:r>
          </w:p>
        </w:tc>
      </w:tr>
      <w:tr w:rsidR="00771FA7" w:rsidTr="00DD4F0D">
        <w:trPr>
          <w:trHeight w:val="1950"/>
          <w:jc w:val="center"/>
        </w:trPr>
        <w:tc>
          <w:tcPr>
            <w:tcW w:w="10173" w:type="dxa"/>
          </w:tcPr>
          <w:p w:rsidR="00771FA7" w:rsidRDefault="00771FA7" w:rsidP="00AB4A21">
            <w:pPr>
              <w:spacing w:beforeLines="30" w:before="93"/>
              <w:jc w:val="left"/>
              <w:rPr>
                <w:rFonts w:ascii="Times New Roman" w:eastAsia="黑体" w:hAnsi="Times New Roman" w:cs="Times New Roman"/>
                <w:b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sz w:val="22"/>
              </w:rPr>
              <w:t>指导教师意见</w:t>
            </w:r>
            <w:r>
              <w:rPr>
                <w:rFonts w:ascii="Times New Roman" w:eastAsia="黑体" w:hAnsi="Times New Roman" w:cs="Times New Roman" w:hint="eastAsia"/>
                <w:b/>
                <w:sz w:val="22"/>
              </w:rPr>
              <w:t>：</w:t>
            </w:r>
          </w:p>
          <w:p w:rsidR="00771FA7" w:rsidRPr="00771FA7" w:rsidRDefault="00771FA7" w:rsidP="00771FA7">
            <w:pPr>
              <w:spacing w:beforeLines="50" w:before="156" w:afterLines="100" w:after="312" w:line="360" w:lineRule="auto"/>
              <w:ind w:firstLineChars="200" w:firstLine="44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对</w:t>
            </w:r>
            <w:r w:rsidRPr="00771FA7">
              <w:rPr>
                <w:rFonts w:ascii="Times New Roman" w:hAnsi="Times New Roman" w:cs="Times New Roman"/>
                <w:sz w:val="22"/>
              </w:rPr>
              <w:t>照预答辩</w:t>
            </w:r>
            <w:r>
              <w:rPr>
                <w:rFonts w:ascii="Times New Roman" w:hAnsi="Times New Roman" w:cs="Times New Roman" w:hint="eastAsia"/>
                <w:sz w:val="22"/>
              </w:rPr>
              <w:t>指出</w:t>
            </w:r>
            <w:r>
              <w:rPr>
                <w:rFonts w:ascii="Times New Roman" w:hAnsi="Times New Roman" w:cs="Times New Roman"/>
                <w:sz w:val="22"/>
              </w:rPr>
              <w:t>的不足和修改</w:t>
            </w:r>
            <w:r w:rsidRPr="00771FA7">
              <w:rPr>
                <w:rFonts w:ascii="Times New Roman" w:hAnsi="Times New Roman" w:cs="Times New Roman"/>
                <w:sz w:val="22"/>
              </w:rPr>
              <w:t>意见</w:t>
            </w:r>
            <w:r>
              <w:rPr>
                <w:rFonts w:ascii="Times New Roman" w:hAnsi="Times New Roman" w:cs="Times New Roman" w:hint="eastAsia"/>
                <w:sz w:val="22"/>
              </w:rPr>
              <w:t>，完成了论文的修改完善。同意论文进行送审。</w:t>
            </w:r>
          </w:p>
          <w:p w:rsidR="00771FA7" w:rsidRPr="00097D13" w:rsidRDefault="00771FA7" w:rsidP="00771FA7">
            <w:pPr>
              <w:spacing w:beforeLines="30" w:before="93" w:afterLines="50" w:after="156" w:line="360" w:lineRule="auto"/>
              <w:ind w:firstLineChars="1300" w:firstLine="2871"/>
              <w:jc w:val="left"/>
              <w:rPr>
                <w:rFonts w:ascii="Times New Roman" w:eastAsia="黑体" w:hAnsi="Times New Roman" w:cs="Times New Roman"/>
                <w:b/>
                <w:sz w:val="22"/>
              </w:rPr>
            </w:pP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>指导教师（签名）：</w:t>
            </w: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 xml:space="preserve">                  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>年</w:t>
            </w: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 xml:space="preserve">    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>月</w:t>
            </w:r>
            <w:r w:rsidRPr="00097D13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 xml:space="preserve">     </w:t>
            </w:r>
            <w:r w:rsidRPr="00097D13">
              <w:rPr>
                <w:rFonts w:ascii="Times New Roman" w:hAnsi="Times New Roman" w:cs="Times New Roman"/>
                <w:b/>
                <w:sz w:val="22"/>
              </w:rPr>
              <w:t>日</w:t>
            </w:r>
          </w:p>
        </w:tc>
      </w:tr>
    </w:tbl>
    <w:p w:rsidR="00A735A0" w:rsidRDefault="00A735A0" w:rsidP="00AB4A21">
      <w:pPr>
        <w:rPr>
          <w:rFonts w:ascii="Times New Roman" w:hAnsi="Times New Roman" w:cs="Times New Roman"/>
          <w:b/>
          <w:sz w:val="20"/>
          <w:szCs w:val="20"/>
        </w:rPr>
      </w:pPr>
    </w:p>
    <w:p w:rsidR="00F46229" w:rsidRPr="00771FA7" w:rsidRDefault="00F46229" w:rsidP="00AB4A21">
      <w:pPr>
        <w:rPr>
          <w:rFonts w:ascii="Times New Roman" w:hAnsi="Times New Roman" w:cs="Times New Roman"/>
          <w:b/>
          <w:sz w:val="20"/>
          <w:szCs w:val="20"/>
        </w:rPr>
      </w:pPr>
    </w:p>
    <w:p w:rsidR="00F46229" w:rsidRPr="00D63CB7" w:rsidRDefault="00F46229" w:rsidP="00952D53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D63CB7">
        <w:rPr>
          <w:rFonts w:ascii="Times New Roman" w:hAnsi="Times New Roman" w:cs="Times New Roman"/>
          <w:b/>
          <w:sz w:val="22"/>
        </w:rPr>
        <w:lastRenderedPageBreak/>
        <w:t>注：</w:t>
      </w:r>
    </w:p>
    <w:p w:rsidR="00F46229" w:rsidRPr="00D63CB7" w:rsidRDefault="00F46229" w:rsidP="00952D53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2"/>
        </w:rPr>
      </w:pPr>
      <w:r w:rsidRPr="00D63CB7">
        <w:rPr>
          <w:rFonts w:ascii="Times New Roman" w:hAnsi="Times New Roman" w:cs="Times New Roman" w:hint="eastAsia"/>
          <w:sz w:val="22"/>
        </w:rPr>
        <w:t>“成果名称”栏，可填写论文题目、专著名称、专利名称、奖励名称等。</w:t>
      </w:r>
    </w:p>
    <w:p w:rsidR="00F46229" w:rsidRPr="00D63CB7" w:rsidRDefault="00F46229" w:rsidP="00952D53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2"/>
        </w:rPr>
      </w:pPr>
      <w:r w:rsidRPr="00D63CB7">
        <w:rPr>
          <w:rFonts w:ascii="Times New Roman" w:hAnsi="Times New Roman" w:cs="Times New Roman" w:hint="eastAsia"/>
          <w:sz w:val="22"/>
        </w:rPr>
        <w:t>学术论文的作者排序不是第</w:t>
      </w:r>
      <w:r w:rsidRPr="00D63CB7">
        <w:rPr>
          <w:rFonts w:ascii="Times New Roman" w:hAnsi="Times New Roman" w:cs="Times New Roman" w:hint="eastAsia"/>
          <w:sz w:val="22"/>
        </w:rPr>
        <w:t>1</w:t>
      </w:r>
      <w:r w:rsidRPr="00D63CB7">
        <w:rPr>
          <w:rFonts w:ascii="Times New Roman" w:hAnsi="Times New Roman" w:cs="Times New Roman" w:hint="eastAsia"/>
          <w:sz w:val="22"/>
        </w:rPr>
        <w:t>，请备注第</w:t>
      </w:r>
      <w:r w:rsidRPr="00D63CB7">
        <w:rPr>
          <w:rFonts w:ascii="Times New Roman" w:hAnsi="Times New Roman" w:cs="Times New Roman" w:hint="eastAsia"/>
          <w:sz w:val="22"/>
        </w:rPr>
        <w:t>1</w:t>
      </w:r>
      <w:r w:rsidRPr="00D63CB7">
        <w:rPr>
          <w:rFonts w:ascii="Times New Roman" w:hAnsi="Times New Roman" w:cs="Times New Roman" w:hint="eastAsia"/>
          <w:sz w:val="22"/>
        </w:rPr>
        <w:t>作者的身份；共同第一作者的，请填写共同第</w:t>
      </w:r>
      <w:r w:rsidRPr="00D63CB7">
        <w:rPr>
          <w:rFonts w:ascii="Times New Roman" w:hAnsi="Times New Roman" w:cs="Times New Roman" w:hint="eastAsia"/>
          <w:sz w:val="22"/>
        </w:rPr>
        <w:t>1</w:t>
      </w:r>
      <w:r w:rsidRPr="00D63CB7">
        <w:rPr>
          <w:rFonts w:ascii="Times New Roman" w:hAnsi="Times New Roman" w:cs="Times New Roman" w:hint="eastAsia"/>
          <w:sz w:val="22"/>
        </w:rPr>
        <w:t>及排名。专利、科研奖励等其他成果的作者排序不是第</w:t>
      </w:r>
      <w:r w:rsidRPr="00D63CB7">
        <w:rPr>
          <w:rFonts w:ascii="Times New Roman" w:hAnsi="Times New Roman" w:cs="Times New Roman" w:hint="eastAsia"/>
          <w:sz w:val="22"/>
        </w:rPr>
        <w:t>1</w:t>
      </w:r>
      <w:r w:rsidRPr="00D63CB7">
        <w:rPr>
          <w:rFonts w:ascii="Times New Roman" w:hAnsi="Times New Roman" w:cs="Times New Roman" w:hint="eastAsia"/>
          <w:sz w:val="22"/>
        </w:rPr>
        <w:t>，请备注在学生中的排序。</w:t>
      </w:r>
    </w:p>
    <w:p w:rsidR="00F46229" w:rsidRPr="00D63CB7" w:rsidRDefault="00F46229" w:rsidP="00952D53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2"/>
        </w:rPr>
      </w:pPr>
      <w:r w:rsidRPr="00D63CB7">
        <w:rPr>
          <w:rFonts w:ascii="Times New Roman" w:hAnsi="Times New Roman" w:cs="Times New Roman" w:hint="eastAsia"/>
          <w:sz w:val="22"/>
        </w:rPr>
        <w:t>“成果出处”栏，可填写刊物名称、出版机构、奖励发放单位等。还要注明卷号、期号、起止页码；如果是“网络出版”，还要注明网址。</w:t>
      </w:r>
    </w:p>
    <w:p w:rsidR="00F46229" w:rsidRPr="00D63CB7" w:rsidRDefault="00F46229" w:rsidP="00952D53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2"/>
        </w:rPr>
      </w:pPr>
      <w:r w:rsidRPr="00D63CB7">
        <w:rPr>
          <w:rFonts w:ascii="Times New Roman" w:hAnsi="Times New Roman" w:cs="Times New Roman" w:hint="eastAsia"/>
          <w:sz w:val="22"/>
        </w:rPr>
        <w:t>“获得年月”栏，可填写论文公开发表、专著公开出版、专利授予、奖励获批的具体年月。</w:t>
      </w:r>
    </w:p>
    <w:p w:rsidR="00F46229" w:rsidRDefault="00F46229" w:rsidP="00952D53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2"/>
        </w:rPr>
      </w:pPr>
      <w:r w:rsidRPr="00D63CB7">
        <w:rPr>
          <w:rFonts w:ascii="Times New Roman" w:hAnsi="Times New Roman" w:cs="Times New Roman" w:hint="eastAsia"/>
          <w:sz w:val="22"/>
        </w:rPr>
        <w:t>“查询信息”栏，应填写论文检索号、国际标准书号（</w:t>
      </w:r>
      <w:r w:rsidRPr="00D63CB7">
        <w:rPr>
          <w:rFonts w:ascii="Times New Roman" w:hAnsi="Times New Roman" w:cs="Times New Roman" w:hint="eastAsia"/>
          <w:sz w:val="22"/>
        </w:rPr>
        <w:t>ISBN</w:t>
      </w:r>
      <w:r w:rsidRPr="00D63CB7">
        <w:rPr>
          <w:rFonts w:ascii="Times New Roman" w:hAnsi="Times New Roman" w:cs="Times New Roman" w:hint="eastAsia"/>
          <w:sz w:val="22"/>
        </w:rPr>
        <w:t>）、专利号、获奖证书号等。填写“检索号”时，若论文被</w:t>
      </w:r>
      <w:r w:rsidRPr="00D63CB7">
        <w:rPr>
          <w:rFonts w:ascii="Times New Roman" w:hAnsi="Times New Roman" w:cs="Times New Roman" w:hint="eastAsia"/>
          <w:sz w:val="22"/>
        </w:rPr>
        <w:t>SCI/SCIE</w:t>
      </w:r>
      <w:r w:rsidRPr="00D63CB7">
        <w:rPr>
          <w:rFonts w:ascii="Times New Roman" w:hAnsi="Times New Roman" w:cs="Times New Roman" w:hint="eastAsia"/>
          <w:sz w:val="22"/>
        </w:rPr>
        <w:t>、</w:t>
      </w:r>
      <w:r w:rsidRPr="00D63CB7">
        <w:rPr>
          <w:rFonts w:ascii="Times New Roman" w:hAnsi="Times New Roman" w:cs="Times New Roman" w:hint="eastAsia"/>
          <w:sz w:val="22"/>
        </w:rPr>
        <w:t>SSCI</w:t>
      </w:r>
      <w:r w:rsidRPr="00D63CB7">
        <w:rPr>
          <w:rFonts w:ascii="Times New Roman" w:hAnsi="Times New Roman" w:cs="Times New Roman" w:hint="eastAsia"/>
          <w:sz w:val="22"/>
        </w:rPr>
        <w:t>、</w:t>
      </w:r>
      <w:r w:rsidRPr="00D63CB7">
        <w:rPr>
          <w:rFonts w:ascii="Times New Roman" w:hAnsi="Times New Roman" w:cs="Times New Roman" w:hint="eastAsia"/>
          <w:sz w:val="22"/>
        </w:rPr>
        <w:t>A&amp;HCI</w:t>
      </w:r>
      <w:r w:rsidRPr="00D63CB7">
        <w:rPr>
          <w:rFonts w:ascii="Times New Roman" w:hAnsi="Times New Roman" w:cs="Times New Roman" w:hint="eastAsia"/>
          <w:sz w:val="22"/>
        </w:rPr>
        <w:t>、</w:t>
      </w:r>
      <w:r w:rsidRPr="00D63CB7">
        <w:rPr>
          <w:rFonts w:ascii="Times New Roman" w:hAnsi="Times New Roman" w:cs="Times New Roman" w:hint="eastAsia"/>
          <w:sz w:val="22"/>
        </w:rPr>
        <w:t>EI</w:t>
      </w:r>
      <w:r w:rsidRPr="00D63CB7">
        <w:rPr>
          <w:rFonts w:ascii="Times New Roman" w:hAnsi="Times New Roman" w:cs="Times New Roman" w:hint="eastAsia"/>
          <w:sz w:val="22"/>
        </w:rPr>
        <w:t>检索，则填写论文检索号；否则填写刊物的出版年、期。</w:t>
      </w:r>
    </w:p>
    <w:p w:rsidR="00771FA7" w:rsidRDefault="00771FA7" w:rsidP="00952D53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“</w:t>
      </w:r>
      <w:r w:rsidRPr="00771FA7">
        <w:rPr>
          <w:rFonts w:ascii="Times New Roman" w:hAnsi="Times New Roman" w:cs="Times New Roman"/>
          <w:sz w:val="22"/>
        </w:rPr>
        <w:t>创新</w:t>
      </w:r>
      <w:r w:rsidR="00FE69ED">
        <w:rPr>
          <w:rFonts w:ascii="Times New Roman" w:hAnsi="Times New Roman" w:cs="Times New Roman" w:hint="eastAsia"/>
          <w:sz w:val="22"/>
        </w:rPr>
        <w:t>标识</w:t>
      </w:r>
      <w:r w:rsidRPr="00771FA7">
        <w:rPr>
          <w:rFonts w:ascii="Times New Roman" w:hAnsi="Times New Roman" w:cs="Times New Roman"/>
          <w:sz w:val="22"/>
        </w:rPr>
        <w:t>号</w:t>
      </w:r>
      <w:r>
        <w:rPr>
          <w:rFonts w:ascii="Times New Roman" w:hAnsi="Times New Roman" w:cs="Times New Roman" w:hint="eastAsia"/>
          <w:sz w:val="22"/>
        </w:rPr>
        <w:t>”</w:t>
      </w:r>
      <w:r w:rsidRPr="00771FA7">
        <w:rPr>
          <w:rFonts w:ascii="Times New Roman" w:hAnsi="Times New Roman" w:cs="Times New Roman"/>
          <w:sz w:val="22"/>
        </w:rPr>
        <w:t>为各分委员会</w:t>
      </w:r>
      <w:r>
        <w:rPr>
          <w:rFonts w:ascii="Times New Roman" w:hAnsi="Times New Roman" w:cs="Times New Roman"/>
          <w:sz w:val="22"/>
        </w:rPr>
        <w:t>制定的</w:t>
      </w:r>
      <w:r w:rsidRPr="00771FA7">
        <w:rPr>
          <w:rFonts w:ascii="Times New Roman" w:hAnsi="Times New Roman" w:cs="Times New Roman" w:hint="eastAsia"/>
          <w:sz w:val="22"/>
        </w:rPr>
        <w:t>《研究生申请博士学位创新成果具体要求和评价办法》中“创新成果具体要求”</w:t>
      </w:r>
      <w:r>
        <w:rPr>
          <w:rFonts w:ascii="Times New Roman" w:hAnsi="Times New Roman" w:cs="Times New Roman" w:hint="eastAsia"/>
          <w:sz w:val="22"/>
        </w:rPr>
        <w:t>的</w:t>
      </w:r>
      <w:r w:rsidRPr="00771FA7">
        <w:rPr>
          <w:rFonts w:ascii="Times New Roman" w:hAnsi="Times New Roman" w:cs="Times New Roman" w:hint="eastAsia"/>
          <w:sz w:val="22"/>
        </w:rPr>
        <w:t>序号。</w:t>
      </w:r>
    </w:p>
    <w:p w:rsidR="00952D53" w:rsidRPr="00952D53" w:rsidRDefault="00952D53" w:rsidP="00952D53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952D53">
        <w:rPr>
          <w:rFonts w:ascii="Times New Roman" w:hAnsi="Times New Roman" w:cs="Times New Roman"/>
          <w:b/>
          <w:sz w:val="22"/>
        </w:rPr>
        <w:t>其他</w:t>
      </w:r>
      <w:r w:rsidRPr="00952D53">
        <w:rPr>
          <w:rFonts w:ascii="Times New Roman" w:hAnsi="Times New Roman" w:cs="Times New Roman" w:hint="eastAsia"/>
          <w:b/>
          <w:sz w:val="22"/>
        </w:rPr>
        <w:t>：</w:t>
      </w:r>
      <w:r w:rsidRPr="00952D53">
        <w:rPr>
          <w:rFonts w:ascii="Times New Roman" w:hAnsi="Times New Roman" w:cs="Times New Roman" w:hint="eastAsia"/>
          <w:sz w:val="22"/>
        </w:rPr>
        <w:t>分委员</w:t>
      </w:r>
      <w:r w:rsidRPr="00952D53">
        <w:rPr>
          <w:rFonts w:ascii="Times New Roman" w:hAnsi="Times New Roman" w:cs="Times New Roman"/>
          <w:sz w:val="22"/>
        </w:rPr>
        <w:t>会根据各自实际情况</w:t>
      </w:r>
      <w:r w:rsidRPr="00952D53">
        <w:rPr>
          <w:rFonts w:ascii="Times New Roman" w:hAnsi="Times New Roman" w:cs="Times New Roman" w:hint="eastAsia"/>
          <w:sz w:val="22"/>
        </w:rPr>
        <w:t>，</w:t>
      </w:r>
      <w:r w:rsidRPr="00952D53">
        <w:rPr>
          <w:rFonts w:ascii="Times New Roman" w:hAnsi="Times New Roman" w:cs="Times New Roman"/>
          <w:sz w:val="22"/>
        </w:rPr>
        <w:t>可对该表内容进行调整</w:t>
      </w:r>
      <w:r w:rsidR="00A337D5">
        <w:rPr>
          <w:rFonts w:ascii="Times New Roman" w:hAnsi="Times New Roman" w:cs="Times New Roman"/>
          <w:sz w:val="22"/>
        </w:rPr>
        <w:t>修改</w:t>
      </w:r>
      <w:r w:rsidRPr="00952D53">
        <w:rPr>
          <w:rFonts w:ascii="Times New Roman" w:hAnsi="Times New Roman" w:cs="Times New Roman" w:hint="eastAsia"/>
          <w:sz w:val="22"/>
        </w:rPr>
        <w:t>。</w:t>
      </w:r>
    </w:p>
    <w:sectPr w:rsidR="00952D53" w:rsidRPr="00952D53" w:rsidSect="002758DE">
      <w:footerReference w:type="default" r:id="rId8"/>
      <w:pgSz w:w="11906" w:h="16838" w:code="9"/>
      <w:pgMar w:top="907" w:right="454" w:bottom="737" w:left="1021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3AB" w:rsidRDefault="00BE33AB" w:rsidP="009B72EB">
      <w:r>
        <w:separator/>
      </w:r>
    </w:p>
  </w:endnote>
  <w:endnote w:type="continuationSeparator" w:id="0">
    <w:p w:rsidR="00BE33AB" w:rsidRDefault="00BE33AB" w:rsidP="009B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135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A023E" w:rsidRPr="00097D13" w:rsidRDefault="00EA023E">
        <w:pPr>
          <w:pStyle w:val="a6"/>
          <w:jc w:val="center"/>
          <w:rPr>
            <w:sz w:val="22"/>
            <w:szCs w:val="22"/>
          </w:rPr>
        </w:pPr>
        <w:r w:rsidRPr="00097D13">
          <w:rPr>
            <w:sz w:val="22"/>
            <w:szCs w:val="22"/>
          </w:rPr>
          <w:fldChar w:fldCharType="begin"/>
        </w:r>
        <w:r w:rsidRPr="00097D13">
          <w:rPr>
            <w:sz w:val="22"/>
            <w:szCs w:val="22"/>
          </w:rPr>
          <w:instrText>PAGE   \* MERGEFORMAT</w:instrText>
        </w:r>
        <w:r w:rsidRPr="00097D13">
          <w:rPr>
            <w:sz w:val="22"/>
            <w:szCs w:val="22"/>
          </w:rPr>
          <w:fldChar w:fldCharType="separate"/>
        </w:r>
        <w:r w:rsidR="00DD4F0D" w:rsidRPr="00DD4F0D">
          <w:rPr>
            <w:noProof/>
            <w:sz w:val="22"/>
            <w:szCs w:val="22"/>
            <w:lang w:val="zh-CN"/>
          </w:rPr>
          <w:t>5</w:t>
        </w:r>
        <w:r w:rsidRPr="00097D13">
          <w:rPr>
            <w:sz w:val="22"/>
            <w:szCs w:val="22"/>
          </w:rPr>
          <w:fldChar w:fldCharType="end"/>
        </w:r>
      </w:p>
    </w:sdtContent>
  </w:sdt>
  <w:p w:rsidR="00EA023E" w:rsidRDefault="00EA02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3AB" w:rsidRDefault="00BE33AB" w:rsidP="009B72EB">
      <w:r>
        <w:separator/>
      </w:r>
    </w:p>
  </w:footnote>
  <w:footnote w:type="continuationSeparator" w:id="0">
    <w:p w:rsidR="00BE33AB" w:rsidRDefault="00BE33AB" w:rsidP="009B7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C0B65"/>
    <w:multiLevelType w:val="hybridMultilevel"/>
    <w:tmpl w:val="65E0BF20"/>
    <w:lvl w:ilvl="0" w:tplc="E46E0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4C4BD5"/>
    <w:multiLevelType w:val="hybridMultilevel"/>
    <w:tmpl w:val="040E0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76"/>
    <w:rsid w:val="00000758"/>
    <w:rsid w:val="000009EA"/>
    <w:rsid w:val="00003BDB"/>
    <w:rsid w:val="00012699"/>
    <w:rsid w:val="00015EC5"/>
    <w:rsid w:val="00016EDD"/>
    <w:rsid w:val="000223D7"/>
    <w:rsid w:val="000225F6"/>
    <w:rsid w:val="000240E3"/>
    <w:rsid w:val="0003452B"/>
    <w:rsid w:val="0005512E"/>
    <w:rsid w:val="000654C7"/>
    <w:rsid w:val="000668B3"/>
    <w:rsid w:val="00075D4B"/>
    <w:rsid w:val="0007646A"/>
    <w:rsid w:val="000778A5"/>
    <w:rsid w:val="00081026"/>
    <w:rsid w:val="00097D13"/>
    <w:rsid w:val="000A04DD"/>
    <w:rsid w:val="000A3865"/>
    <w:rsid w:val="000B3E82"/>
    <w:rsid w:val="000C78F3"/>
    <w:rsid w:val="000E0DDC"/>
    <w:rsid w:val="000E1866"/>
    <w:rsid w:val="000F0615"/>
    <w:rsid w:val="000F3758"/>
    <w:rsid w:val="0010130C"/>
    <w:rsid w:val="00106C10"/>
    <w:rsid w:val="00107632"/>
    <w:rsid w:val="00110958"/>
    <w:rsid w:val="00122A9A"/>
    <w:rsid w:val="00125C74"/>
    <w:rsid w:val="00126C05"/>
    <w:rsid w:val="00132407"/>
    <w:rsid w:val="00133F0B"/>
    <w:rsid w:val="00137513"/>
    <w:rsid w:val="00145A38"/>
    <w:rsid w:val="00145D9F"/>
    <w:rsid w:val="001465C5"/>
    <w:rsid w:val="00163031"/>
    <w:rsid w:val="001922D6"/>
    <w:rsid w:val="00196A26"/>
    <w:rsid w:val="00197830"/>
    <w:rsid w:val="001A163B"/>
    <w:rsid w:val="001A39A0"/>
    <w:rsid w:val="001B1DE2"/>
    <w:rsid w:val="001C6FC1"/>
    <w:rsid w:val="001F3536"/>
    <w:rsid w:val="00213F85"/>
    <w:rsid w:val="0021401D"/>
    <w:rsid w:val="00241F56"/>
    <w:rsid w:val="002454D4"/>
    <w:rsid w:val="00247331"/>
    <w:rsid w:val="002611DA"/>
    <w:rsid w:val="00274D60"/>
    <w:rsid w:val="002758DE"/>
    <w:rsid w:val="00276F80"/>
    <w:rsid w:val="00284166"/>
    <w:rsid w:val="00294389"/>
    <w:rsid w:val="002B07E6"/>
    <w:rsid w:val="002B4D38"/>
    <w:rsid w:val="002C0EFC"/>
    <w:rsid w:val="002C3D26"/>
    <w:rsid w:val="002D12A6"/>
    <w:rsid w:val="00300315"/>
    <w:rsid w:val="0030084A"/>
    <w:rsid w:val="00302292"/>
    <w:rsid w:val="00311C97"/>
    <w:rsid w:val="003154C6"/>
    <w:rsid w:val="0032042A"/>
    <w:rsid w:val="00321864"/>
    <w:rsid w:val="00323325"/>
    <w:rsid w:val="0033066B"/>
    <w:rsid w:val="00331583"/>
    <w:rsid w:val="00341B26"/>
    <w:rsid w:val="00364FAD"/>
    <w:rsid w:val="00390F2A"/>
    <w:rsid w:val="003A4221"/>
    <w:rsid w:val="003A4F51"/>
    <w:rsid w:val="003A525D"/>
    <w:rsid w:val="003A5CB9"/>
    <w:rsid w:val="003B25E7"/>
    <w:rsid w:val="003B746B"/>
    <w:rsid w:val="003C116E"/>
    <w:rsid w:val="003C6080"/>
    <w:rsid w:val="003D2DD2"/>
    <w:rsid w:val="003D37FF"/>
    <w:rsid w:val="003E21B3"/>
    <w:rsid w:val="003E39E5"/>
    <w:rsid w:val="003E6039"/>
    <w:rsid w:val="0040284E"/>
    <w:rsid w:val="00407D69"/>
    <w:rsid w:val="00424D01"/>
    <w:rsid w:val="00443A59"/>
    <w:rsid w:val="00445331"/>
    <w:rsid w:val="00453BE7"/>
    <w:rsid w:val="00454D38"/>
    <w:rsid w:val="00481544"/>
    <w:rsid w:val="004A0039"/>
    <w:rsid w:val="004A4D53"/>
    <w:rsid w:val="004B19AB"/>
    <w:rsid w:val="004B567E"/>
    <w:rsid w:val="004C2F89"/>
    <w:rsid w:val="004C6731"/>
    <w:rsid w:val="004D4706"/>
    <w:rsid w:val="004D545C"/>
    <w:rsid w:val="004D66E5"/>
    <w:rsid w:val="004E3783"/>
    <w:rsid w:val="004F0B65"/>
    <w:rsid w:val="00500271"/>
    <w:rsid w:val="00501149"/>
    <w:rsid w:val="0050334E"/>
    <w:rsid w:val="00503C08"/>
    <w:rsid w:val="0050653E"/>
    <w:rsid w:val="0051741B"/>
    <w:rsid w:val="0051758F"/>
    <w:rsid w:val="005240CD"/>
    <w:rsid w:val="00536E80"/>
    <w:rsid w:val="005542B7"/>
    <w:rsid w:val="00564A98"/>
    <w:rsid w:val="00576F5D"/>
    <w:rsid w:val="005809FD"/>
    <w:rsid w:val="00584F39"/>
    <w:rsid w:val="005A009A"/>
    <w:rsid w:val="005B0BEC"/>
    <w:rsid w:val="005B40D4"/>
    <w:rsid w:val="005C05A3"/>
    <w:rsid w:val="005C2DAD"/>
    <w:rsid w:val="005D28F9"/>
    <w:rsid w:val="005E1270"/>
    <w:rsid w:val="005F31D0"/>
    <w:rsid w:val="00601541"/>
    <w:rsid w:val="0060368C"/>
    <w:rsid w:val="00604759"/>
    <w:rsid w:val="00611121"/>
    <w:rsid w:val="006134B8"/>
    <w:rsid w:val="00625DCD"/>
    <w:rsid w:val="006317F6"/>
    <w:rsid w:val="0063443C"/>
    <w:rsid w:val="0064178F"/>
    <w:rsid w:val="00656DB1"/>
    <w:rsid w:val="00680088"/>
    <w:rsid w:val="00684981"/>
    <w:rsid w:val="00694FE0"/>
    <w:rsid w:val="006A5C20"/>
    <w:rsid w:val="006A5E8D"/>
    <w:rsid w:val="006B06D6"/>
    <w:rsid w:val="006C1D8B"/>
    <w:rsid w:val="006C43E2"/>
    <w:rsid w:val="006D79D9"/>
    <w:rsid w:val="006F0964"/>
    <w:rsid w:val="006F1ED0"/>
    <w:rsid w:val="006F3528"/>
    <w:rsid w:val="006F663A"/>
    <w:rsid w:val="00703803"/>
    <w:rsid w:val="0072319C"/>
    <w:rsid w:val="00730C53"/>
    <w:rsid w:val="00731FA6"/>
    <w:rsid w:val="00732071"/>
    <w:rsid w:val="00756504"/>
    <w:rsid w:val="0075727D"/>
    <w:rsid w:val="007717E2"/>
    <w:rsid w:val="00771FA7"/>
    <w:rsid w:val="00782DEA"/>
    <w:rsid w:val="007971F7"/>
    <w:rsid w:val="007A0743"/>
    <w:rsid w:val="007B3312"/>
    <w:rsid w:val="007B4113"/>
    <w:rsid w:val="007B5892"/>
    <w:rsid w:val="007C1B44"/>
    <w:rsid w:val="007D14FE"/>
    <w:rsid w:val="007E3568"/>
    <w:rsid w:val="007F16EC"/>
    <w:rsid w:val="007F798E"/>
    <w:rsid w:val="00805676"/>
    <w:rsid w:val="00821E8A"/>
    <w:rsid w:val="00841487"/>
    <w:rsid w:val="008418DA"/>
    <w:rsid w:val="0084770D"/>
    <w:rsid w:val="0085773C"/>
    <w:rsid w:val="008579CB"/>
    <w:rsid w:val="00864707"/>
    <w:rsid w:val="00890B57"/>
    <w:rsid w:val="008A4F64"/>
    <w:rsid w:val="008A552C"/>
    <w:rsid w:val="008B2760"/>
    <w:rsid w:val="008B2B50"/>
    <w:rsid w:val="008E2363"/>
    <w:rsid w:val="008E3E35"/>
    <w:rsid w:val="008E67FB"/>
    <w:rsid w:val="00901697"/>
    <w:rsid w:val="00903733"/>
    <w:rsid w:val="00932047"/>
    <w:rsid w:val="0093586E"/>
    <w:rsid w:val="00936936"/>
    <w:rsid w:val="00941ED9"/>
    <w:rsid w:val="00952CD5"/>
    <w:rsid w:val="00952D53"/>
    <w:rsid w:val="00953869"/>
    <w:rsid w:val="0096671C"/>
    <w:rsid w:val="009702D0"/>
    <w:rsid w:val="00971054"/>
    <w:rsid w:val="009721FB"/>
    <w:rsid w:val="00983552"/>
    <w:rsid w:val="0099382A"/>
    <w:rsid w:val="00996656"/>
    <w:rsid w:val="009A16C6"/>
    <w:rsid w:val="009A25FB"/>
    <w:rsid w:val="009A303D"/>
    <w:rsid w:val="009B5247"/>
    <w:rsid w:val="009B6DE1"/>
    <w:rsid w:val="009B72EB"/>
    <w:rsid w:val="009C0B9C"/>
    <w:rsid w:val="009C26EB"/>
    <w:rsid w:val="009C3376"/>
    <w:rsid w:val="009C765E"/>
    <w:rsid w:val="009D0AC1"/>
    <w:rsid w:val="009D3ED8"/>
    <w:rsid w:val="009F3A1C"/>
    <w:rsid w:val="00A05B04"/>
    <w:rsid w:val="00A07C24"/>
    <w:rsid w:val="00A203DC"/>
    <w:rsid w:val="00A2111E"/>
    <w:rsid w:val="00A25757"/>
    <w:rsid w:val="00A31EBF"/>
    <w:rsid w:val="00A331FA"/>
    <w:rsid w:val="00A337D5"/>
    <w:rsid w:val="00A34D1F"/>
    <w:rsid w:val="00A4157D"/>
    <w:rsid w:val="00A450DC"/>
    <w:rsid w:val="00A52931"/>
    <w:rsid w:val="00A735A0"/>
    <w:rsid w:val="00A74833"/>
    <w:rsid w:val="00A915CE"/>
    <w:rsid w:val="00AA1E7F"/>
    <w:rsid w:val="00AB35B3"/>
    <w:rsid w:val="00AB4A21"/>
    <w:rsid w:val="00AD089C"/>
    <w:rsid w:val="00AD3500"/>
    <w:rsid w:val="00AD4075"/>
    <w:rsid w:val="00AD6F6A"/>
    <w:rsid w:val="00AD76E5"/>
    <w:rsid w:val="00AF0C88"/>
    <w:rsid w:val="00AF1AB4"/>
    <w:rsid w:val="00AF7983"/>
    <w:rsid w:val="00B02272"/>
    <w:rsid w:val="00B133BD"/>
    <w:rsid w:val="00B14ACA"/>
    <w:rsid w:val="00B14CFE"/>
    <w:rsid w:val="00B168E4"/>
    <w:rsid w:val="00B21D33"/>
    <w:rsid w:val="00B260CC"/>
    <w:rsid w:val="00B35B7C"/>
    <w:rsid w:val="00B40679"/>
    <w:rsid w:val="00B460E4"/>
    <w:rsid w:val="00B54234"/>
    <w:rsid w:val="00B662C9"/>
    <w:rsid w:val="00B72ACA"/>
    <w:rsid w:val="00B815F5"/>
    <w:rsid w:val="00B826CE"/>
    <w:rsid w:val="00B837C5"/>
    <w:rsid w:val="00B92976"/>
    <w:rsid w:val="00B97B8C"/>
    <w:rsid w:val="00BA03F6"/>
    <w:rsid w:val="00BA5AF6"/>
    <w:rsid w:val="00BA5F52"/>
    <w:rsid w:val="00BB74D0"/>
    <w:rsid w:val="00BC51C2"/>
    <w:rsid w:val="00BC6261"/>
    <w:rsid w:val="00BC68C4"/>
    <w:rsid w:val="00BD36F6"/>
    <w:rsid w:val="00BE2709"/>
    <w:rsid w:val="00BE33AB"/>
    <w:rsid w:val="00BF1148"/>
    <w:rsid w:val="00C00B63"/>
    <w:rsid w:val="00C13D98"/>
    <w:rsid w:val="00C2064D"/>
    <w:rsid w:val="00C26AE9"/>
    <w:rsid w:val="00C45936"/>
    <w:rsid w:val="00C67F3C"/>
    <w:rsid w:val="00C72EA8"/>
    <w:rsid w:val="00C76551"/>
    <w:rsid w:val="00C812B7"/>
    <w:rsid w:val="00C91C49"/>
    <w:rsid w:val="00C96833"/>
    <w:rsid w:val="00CA17B9"/>
    <w:rsid w:val="00CA1ACA"/>
    <w:rsid w:val="00CA63B5"/>
    <w:rsid w:val="00CA689C"/>
    <w:rsid w:val="00CB3FB3"/>
    <w:rsid w:val="00CB5813"/>
    <w:rsid w:val="00CC34C3"/>
    <w:rsid w:val="00CE3E34"/>
    <w:rsid w:val="00CE5E61"/>
    <w:rsid w:val="00D00268"/>
    <w:rsid w:val="00D06B4E"/>
    <w:rsid w:val="00D21DCC"/>
    <w:rsid w:val="00D2453C"/>
    <w:rsid w:val="00D26F73"/>
    <w:rsid w:val="00D30C2E"/>
    <w:rsid w:val="00D30CB8"/>
    <w:rsid w:val="00D31206"/>
    <w:rsid w:val="00D40201"/>
    <w:rsid w:val="00D408CE"/>
    <w:rsid w:val="00D45CB5"/>
    <w:rsid w:val="00D50E12"/>
    <w:rsid w:val="00D55CC7"/>
    <w:rsid w:val="00D567A0"/>
    <w:rsid w:val="00D62BA3"/>
    <w:rsid w:val="00D63CB7"/>
    <w:rsid w:val="00D72193"/>
    <w:rsid w:val="00D7543B"/>
    <w:rsid w:val="00D75B04"/>
    <w:rsid w:val="00D77032"/>
    <w:rsid w:val="00D82BEE"/>
    <w:rsid w:val="00D90236"/>
    <w:rsid w:val="00D945DD"/>
    <w:rsid w:val="00D96A07"/>
    <w:rsid w:val="00DA1FDC"/>
    <w:rsid w:val="00DB2074"/>
    <w:rsid w:val="00DB2ED3"/>
    <w:rsid w:val="00DB60F7"/>
    <w:rsid w:val="00DB7426"/>
    <w:rsid w:val="00DD4F0D"/>
    <w:rsid w:val="00E02184"/>
    <w:rsid w:val="00E05667"/>
    <w:rsid w:val="00E05A13"/>
    <w:rsid w:val="00E06E8E"/>
    <w:rsid w:val="00E07180"/>
    <w:rsid w:val="00E13CE5"/>
    <w:rsid w:val="00E2499D"/>
    <w:rsid w:val="00E306F9"/>
    <w:rsid w:val="00E42936"/>
    <w:rsid w:val="00E44FE0"/>
    <w:rsid w:val="00E457CB"/>
    <w:rsid w:val="00E4654B"/>
    <w:rsid w:val="00E50B8F"/>
    <w:rsid w:val="00E57641"/>
    <w:rsid w:val="00E609CE"/>
    <w:rsid w:val="00E611F8"/>
    <w:rsid w:val="00E62B2F"/>
    <w:rsid w:val="00E644EC"/>
    <w:rsid w:val="00E73843"/>
    <w:rsid w:val="00E73A8C"/>
    <w:rsid w:val="00E9603E"/>
    <w:rsid w:val="00EA023E"/>
    <w:rsid w:val="00EA6B90"/>
    <w:rsid w:val="00EB26D6"/>
    <w:rsid w:val="00EB60B6"/>
    <w:rsid w:val="00EC07CB"/>
    <w:rsid w:val="00EC2375"/>
    <w:rsid w:val="00EC243D"/>
    <w:rsid w:val="00ED22F5"/>
    <w:rsid w:val="00ED3872"/>
    <w:rsid w:val="00EF2C07"/>
    <w:rsid w:val="00F11F6C"/>
    <w:rsid w:val="00F15187"/>
    <w:rsid w:val="00F21C89"/>
    <w:rsid w:val="00F41726"/>
    <w:rsid w:val="00F46229"/>
    <w:rsid w:val="00F52013"/>
    <w:rsid w:val="00F528E0"/>
    <w:rsid w:val="00F5294D"/>
    <w:rsid w:val="00F71410"/>
    <w:rsid w:val="00F73A9B"/>
    <w:rsid w:val="00F85C5E"/>
    <w:rsid w:val="00FB08D5"/>
    <w:rsid w:val="00FC16CB"/>
    <w:rsid w:val="00FC505D"/>
    <w:rsid w:val="00FD16DA"/>
    <w:rsid w:val="00FD3202"/>
    <w:rsid w:val="00FD6C51"/>
    <w:rsid w:val="00FE35DC"/>
    <w:rsid w:val="00FE3B46"/>
    <w:rsid w:val="00FE69ED"/>
    <w:rsid w:val="00FF169A"/>
    <w:rsid w:val="00FF2B5E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CF5D4"/>
  <w15:docId w15:val="{06781C8E-AF10-4705-B3BE-88F07487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B72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B7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B72EB"/>
    <w:rPr>
      <w:sz w:val="18"/>
      <w:szCs w:val="18"/>
    </w:rPr>
  </w:style>
  <w:style w:type="paragraph" w:styleId="a8">
    <w:name w:val="List Paragraph"/>
    <w:basedOn w:val="a"/>
    <w:uiPriority w:val="34"/>
    <w:qFormat/>
    <w:rsid w:val="004E3783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A023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A02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E912-EF2B-4A96-A152-0F31F063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5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aa</dc:creator>
  <cp:lastModifiedBy>dell</cp:lastModifiedBy>
  <cp:revision>32</cp:revision>
  <cp:lastPrinted>2022-01-10T02:17:00Z</cp:lastPrinted>
  <dcterms:created xsi:type="dcterms:W3CDTF">2022-01-10T09:33:00Z</dcterms:created>
  <dcterms:modified xsi:type="dcterms:W3CDTF">2023-10-25T09:22:00Z</dcterms:modified>
</cp:coreProperties>
</file>